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A833A" w14:textId="20DB95B6" w:rsidR="0035127F" w:rsidRDefault="00E82906" w:rsidP="0035127F">
      <w:pPr>
        <w:tabs>
          <w:tab w:val="left" w:pos="5940"/>
          <w:tab w:val="left" w:pos="9000"/>
        </w:tabs>
        <w:spacing w:before="60" w:line="240" w:lineRule="exact"/>
        <w:ind w:left="-900" w:right="3" w:firstLine="333"/>
        <w:rPr>
          <w:i/>
          <w:color w:val="000000"/>
          <w:sz w:val="22"/>
          <w:szCs w:val="2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C2657" wp14:editId="7D402515">
                <wp:simplePos x="0" y="0"/>
                <wp:positionH relativeFrom="column">
                  <wp:posOffset>1097280</wp:posOffset>
                </wp:positionH>
                <wp:positionV relativeFrom="paragraph">
                  <wp:posOffset>-46990</wp:posOffset>
                </wp:positionV>
                <wp:extent cx="1917065" cy="1815465"/>
                <wp:effectExtent l="0" t="0" r="0" b="0"/>
                <wp:wrapNone/>
                <wp:docPr id="1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81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715B9" w14:textId="77777777" w:rsidR="0035127F" w:rsidRDefault="00A15D54" w:rsidP="0035127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8461AE" wp14:editId="38A43CDC">
                                  <wp:extent cx="1704975" cy="1724025"/>
                                  <wp:effectExtent l="19050" t="0" r="9525" b="0"/>
                                  <wp:docPr id="2" name="Picture 2" descr="WFYFCbadge_April2014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FYFCbadge_April2014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975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C2657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86.4pt;margin-top:-3.7pt;width:150.95pt;height:142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" stroked="f">
                <v:textbox style="mso-fit-shape-to-text:t">
                  <w:txbxContent>
                    <w:p w14:paraId="3A7715B9" w14:textId="77777777" w:rsidR="0035127F" w:rsidRDefault="00A15D54" w:rsidP="0035127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38461AE" wp14:editId="38A43CDC">
                            <wp:extent cx="1704975" cy="1724025"/>
                            <wp:effectExtent l="19050" t="0" r="9525" b="0"/>
                            <wp:docPr id="2" name="Picture 2" descr="WFYFCbadge_April2014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WFYFCbadge_April2014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975" cy="172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B7C620" wp14:editId="2F43EA18">
                <wp:simplePos x="0" y="0"/>
                <wp:positionH relativeFrom="column">
                  <wp:posOffset>-630555</wp:posOffset>
                </wp:positionH>
                <wp:positionV relativeFrom="paragraph">
                  <wp:posOffset>40640</wp:posOffset>
                </wp:positionV>
                <wp:extent cx="2043430" cy="1651000"/>
                <wp:effectExtent l="0" t="0" r="0" b="0"/>
                <wp:wrapNone/>
                <wp:docPr id="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A5888" w14:textId="77777777" w:rsidR="0035127F" w:rsidRDefault="0035127F" w:rsidP="0035127F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6"/>
                                <w:szCs w:val="16"/>
                              </w:rPr>
                              <w:t>Football Association Charter</w:t>
                            </w:r>
                          </w:p>
                          <w:p w14:paraId="17134D53" w14:textId="77777777" w:rsidR="0035127F" w:rsidRPr="000A1C6A" w:rsidRDefault="0035127F" w:rsidP="0035127F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6"/>
                                <w:szCs w:val="16"/>
                              </w:rPr>
                            </w:pPr>
                            <w:r w:rsidRPr="000A1C6A">
                              <w:rPr>
                                <w:rFonts w:ascii="Helvetica" w:hAnsi="Helvetica"/>
                                <w:b/>
                                <w:sz w:val="16"/>
                                <w:szCs w:val="16"/>
                              </w:rPr>
                              <w:t>Standard Community Club</w:t>
                            </w:r>
                          </w:p>
                          <w:p w14:paraId="5A8A1CA0" w14:textId="77777777" w:rsidR="0035127F" w:rsidRDefault="0035127F" w:rsidP="0035127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F791E28" w14:textId="77777777" w:rsidR="0035127F" w:rsidRDefault="00A15D54" w:rsidP="0035127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0FBF8616" wp14:editId="4187BC61">
                                  <wp:extent cx="1000125" cy="1200150"/>
                                  <wp:effectExtent l="19050" t="0" r="9525" b="0"/>
                                  <wp:docPr id="4" name="Picture 0" descr="CharterStandardCommunityClub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CharterStandardCommunityClub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86E448" w14:textId="77777777" w:rsidR="0035127F" w:rsidRDefault="0035127F" w:rsidP="0035127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7C620" id="Text Box 30" o:spid="_x0000_s1027" type="#_x0000_t202" style="position:absolute;left:0;text-align:left;margin-left:-49.65pt;margin-top:3.2pt;width:160.9pt;height:1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" stroked="f" strokeweight="0">
                <v:textbox inset="0,0,0,0">
                  <w:txbxContent>
                    <w:p w14:paraId="79AA5888" w14:textId="77777777" w:rsidR="0035127F" w:rsidRDefault="0035127F" w:rsidP="0035127F">
                      <w:pPr>
                        <w:jc w:val="center"/>
                        <w:rPr>
                          <w:rFonts w:ascii="Helvetica" w:hAnsi="Helvetic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b/>
                          <w:sz w:val="16"/>
                          <w:szCs w:val="16"/>
                        </w:rPr>
                        <w:t>Football Association Charter</w:t>
                      </w:r>
                    </w:p>
                    <w:p w14:paraId="17134D53" w14:textId="77777777" w:rsidR="0035127F" w:rsidRPr="000A1C6A" w:rsidRDefault="0035127F" w:rsidP="0035127F">
                      <w:pPr>
                        <w:jc w:val="center"/>
                        <w:rPr>
                          <w:rFonts w:ascii="Helvetica" w:hAnsi="Helvetica"/>
                          <w:b/>
                          <w:sz w:val="16"/>
                          <w:szCs w:val="16"/>
                        </w:rPr>
                      </w:pPr>
                      <w:r w:rsidRPr="000A1C6A">
                        <w:rPr>
                          <w:rFonts w:ascii="Helvetica" w:hAnsi="Helvetica"/>
                          <w:b/>
                          <w:sz w:val="16"/>
                          <w:szCs w:val="16"/>
                        </w:rPr>
                        <w:t>Standard Community Club</w:t>
                      </w:r>
                    </w:p>
                    <w:p w14:paraId="5A8A1CA0" w14:textId="77777777" w:rsidR="0035127F" w:rsidRDefault="0035127F" w:rsidP="0035127F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</w:p>
                    <w:p w14:paraId="7F791E28" w14:textId="77777777" w:rsidR="0035127F" w:rsidRDefault="00A15D54" w:rsidP="0035127F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0FBF8616" wp14:editId="4187BC61">
                            <wp:extent cx="1000125" cy="1200150"/>
                            <wp:effectExtent l="19050" t="0" r="9525" b="0"/>
                            <wp:docPr id="4" name="Picture 0" descr="CharterStandardCommunityClub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CharterStandardCommunityClub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86E448" w14:textId="77777777" w:rsidR="0035127F" w:rsidRDefault="0035127F" w:rsidP="0035127F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A98E6"/>
          <w:w w:val="95"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389065" wp14:editId="2A2E7E8F">
                <wp:simplePos x="0" y="0"/>
                <wp:positionH relativeFrom="column">
                  <wp:posOffset>2952115</wp:posOffset>
                </wp:positionH>
                <wp:positionV relativeFrom="paragraph">
                  <wp:posOffset>-23495</wp:posOffset>
                </wp:positionV>
                <wp:extent cx="1326515" cy="1303020"/>
                <wp:effectExtent l="0" t="0" r="635" b="1905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D5503" w14:textId="77777777" w:rsidR="0035127F" w:rsidRDefault="00A15D54" w:rsidP="0035127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52AC88" wp14:editId="71B1A855">
                                  <wp:extent cx="1123950" cy="1323975"/>
                                  <wp:effectExtent l="19050" t="0" r="0" b="0"/>
                                  <wp:docPr id="6" name="Picture 6" descr="Nike_NPC_PrimaryLogo_Wht_B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Nike_NPC_PrimaryLogo_Wht_B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89065" id="Text Box 33" o:spid="_x0000_s1028" type="#_x0000_t202" style="position:absolute;left:0;text-align:left;margin-left:232.45pt;margin-top:-1.85pt;width:104.45pt;height:102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" stroked="f">
                <v:textbox>
                  <w:txbxContent>
                    <w:p w14:paraId="193D5503" w14:textId="77777777" w:rsidR="0035127F" w:rsidRDefault="00A15D54" w:rsidP="0035127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52AC88" wp14:editId="71B1A855">
                            <wp:extent cx="1123950" cy="1323975"/>
                            <wp:effectExtent l="19050" t="0" r="0" b="0"/>
                            <wp:docPr id="6" name="Picture 6" descr="Nike_NPC_PrimaryLogo_Wht_B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Nike_NPC_PrimaryLogo_Wht_B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32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083334" wp14:editId="4693B78C">
                <wp:simplePos x="0" y="0"/>
                <wp:positionH relativeFrom="column">
                  <wp:posOffset>5751830</wp:posOffset>
                </wp:positionH>
                <wp:positionV relativeFrom="paragraph">
                  <wp:posOffset>-16510</wp:posOffset>
                </wp:positionV>
                <wp:extent cx="1040765" cy="920115"/>
                <wp:effectExtent l="0" t="0" r="1270" b="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3F42B" w14:textId="77777777" w:rsidR="0035127F" w:rsidRDefault="00A15D54" w:rsidP="0035127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793B74B" wp14:editId="08EBA02D">
                                  <wp:extent cx="828675" cy="828675"/>
                                  <wp:effectExtent l="19050" t="0" r="9525" b="0"/>
                                  <wp:docPr id="8" name="Picture 2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83334" id="Text Box 29" o:spid="_x0000_s1029" type="#_x0000_t202" style="position:absolute;left:0;text-align:left;margin-left:452.9pt;margin-top:-1.3pt;width:81.95pt;height:72.4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" stroked="f">
                <v:textbox style="mso-fit-shape-to-text:t">
                  <w:txbxContent>
                    <w:p w14:paraId="6983F42B" w14:textId="77777777" w:rsidR="0035127F" w:rsidRDefault="00A15D54" w:rsidP="0035127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793B74B" wp14:editId="08EBA02D">
                            <wp:extent cx="828675" cy="828675"/>
                            <wp:effectExtent l="19050" t="0" r="9525" b="0"/>
                            <wp:docPr id="8" name="Picture 2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127F">
        <w:rPr>
          <w:color w:val="1A98E6"/>
          <w:w w:val="95"/>
          <w:sz w:val="22"/>
          <w:szCs w:val="22"/>
        </w:rPr>
        <w:tab/>
        <w:t xml:space="preserve">     </w:t>
      </w:r>
      <w:r w:rsidR="0057287C">
        <w:rPr>
          <w:color w:val="1A98E6"/>
          <w:w w:val="95"/>
          <w:sz w:val="22"/>
          <w:szCs w:val="22"/>
        </w:rPr>
        <w:t xml:space="preserve">            </w:t>
      </w:r>
      <w:r w:rsidR="0035127F">
        <w:rPr>
          <w:i/>
          <w:color w:val="000000"/>
          <w:sz w:val="22"/>
          <w:szCs w:val="22"/>
        </w:rPr>
        <w:t xml:space="preserve">Club Secretary: </w:t>
      </w:r>
    </w:p>
    <w:p w14:paraId="65C91D90" w14:textId="65783B1C" w:rsidR="0035127F" w:rsidRDefault="0035127F" w:rsidP="0035127F">
      <w:pPr>
        <w:tabs>
          <w:tab w:val="left" w:pos="5940"/>
          <w:tab w:val="left" w:pos="9000"/>
        </w:tabs>
        <w:spacing w:before="60" w:line="260" w:lineRule="exact"/>
        <w:ind w:left="-900" w:right="3" w:firstLine="33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   </w:t>
      </w:r>
      <w:r w:rsidR="0057287C">
        <w:rPr>
          <w:color w:val="000000"/>
          <w:sz w:val="22"/>
          <w:szCs w:val="22"/>
        </w:rPr>
        <w:t xml:space="preserve">            </w:t>
      </w:r>
      <w:r>
        <w:rPr>
          <w:color w:val="000000"/>
          <w:sz w:val="22"/>
          <w:szCs w:val="22"/>
        </w:rPr>
        <w:t xml:space="preserve"> </w:t>
      </w:r>
      <w:r w:rsidR="005D5A4C">
        <w:rPr>
          <w:color w:val="000000"/>
          <w:sz w:val="22"/>
          <w:szCs w:val="22"/>
        </w:rPr>
        <w:t>Paul Mitchell</w:t>
      </w:r>
    </w:p>
    <w:p w14:paraId="2F5FD164" w14:textId="48A8E7FA" w:rsidR="0035127F" w:rsidRDefault="0035127F" w:rsidP="00E14EBE">
      <w:pPr>
        <w:tabs>
          <w:tab w:val="left" w:pos="5940"/>
          <w:tab w:val="left" w:pos="9000"/>
        </w:tabs>
        <w:spacing w:line="260" w:lineRule="exact"/>
        <w:ind w:left="-900" w:right="3" w:firstLine="33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  </w:t>
      </w:r>
      <w:r w:rsidR="0057287C">
        <w:rPr>
          <w:color w:val="000000"/>
          <w:sz w:val="22"/>
          <w:szCs w:val="22"/>
        </w:rPr>
        <w:t xml:space="preserve">            </w:t>
      </w:r>
      <w:r>
        <w:rPr>
          <w:color w:val="000000"/>
          <w:sz w:val="22"/>
          <w:szCs w:val="22"/>
        </w:rPr>
        <w:t xml:space="preserve">  </w:t>
      </w:r>
    </w:p>
    <w:p w14:paraId="12D840AF" w14:textId="0D362B68" w:rsidR="00E14EBE" w:rsidRDefault="00E14EBE" w:rsidP="00E14EBE">
      <w:pPr>
        <w:tabs>
          <w:tab w:val="left" w:pos="5940"/>
          <w:tab w:val="left" w:pos="9000"/>
        </w:tabs>
        <w:spacing w:line="260" w:lineRule="exact"/>
        <w:ind w:left="-900" w:right="3" w:firstLine="333"/>
        <w:rPr>
          <w:color w:val="000000"/>
          <w:sz w:val="22"/>
          <w:szCs w:val="22"/>
        </w:rPr>
      </w:pPr>
    </w:p>
    <w:p w14:paraId="722BE03D" w14:textId="18466B7D" w:rsidR="00E14EBE" w:rsidRDefault="00E14EBE" w:rsidP="00E14EBE">
      <w:pPr>
        <w:tabs>
          <w:tab w:val="left" w:pos="5940"/>
          <w:tab w:val="left" w:pos="9000"/>
        </w:tabs>
        <w:spacing w:line="260" w:lineRule="exact"/>
        <w:ind w:left="-900" w:right="3" w:firstLine="333"/>
        <w:rPr>
          <w:color w:val="000000"/>
          <w:sz w:val="22"/>
          <w:szCs w:val="22"/>
        </w:rPr>
      </w:pPr>
    </w:p>
    <w:p w14:paraId="60966077" w14:textId="77777777" w:rsidR="00E14EBE" w:rsidRDefault="00E14EBE" w:rsidP="00E14EBE">
      <w:pPr>
        <w:tabs>
          <w:tab w:val="left" w:pos="5940"/>
          <w:tab w:val="left" w:pos="9000"/>
        </w:tabs>
        <w:spacing w:line="260" w:lineRule="exact"/>
        <w:ind w:left="-900" w:right="3" w:firstLine="333"/>
        <w:rPr>
          <w:color w:val="000000"/>
          <w:sz w:val="22"/>
          <w:szCs w:val="22"/>
        </w:rPr>
      </w:pPr>
    </w:p>
    <w:p w14:paraId="09F0B708" w14:textId="77777777" w:rsidR="00292B23" w:rsidRDefault="0035127F" w:rsidP="0035127F">
      <w:pPr>
        <w:tabs>
          <w:tab w:val="left" w:pos="5940"/>
          <w:tab w:val="left" w:pos="9000"/>
        </w:tabs>
        <w:spacing w:before="120" w:line="260" w:lineRule="exact"/>
        <w:ind w:left="-900" w:right="3" w:firstLine="33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72AA6F3E" w14:textId="0583E481" w:rsidR="0035127F" w:rsidRDefault="00E82906" w:rsidP="0035127F">
      <w:pPr>
        <w:tabs>
          <w:tab w:val="left" w:pos="5940"/>
          <w:tab w:val="left" w:pos="9000"/>
        </w:tabs>
        <w:spacing w:before="120" w:line="260" w:lineRule="exact"/>
        <w:ind w:left="-900" w:right="3" w:firstLine="333"/>
        <w:rPr>
          <w:b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A13ACB" wp14:editId="58B727EF">
                <wp:simplePos x="0" y="0"/>
                <wp:positionH relativeFrom="column">
                  <wp:posOffset>3011805</wp:posOffset>
                </wp:positionH>
                <wp:positionV relativeFrom="paragraph">
                  <wp:posOffset>45720</wp:posOffset>
                </wp:positionV>
                <wp:extent cx="1219200" cy="350520"/>
                <wp:effectExtent l="27940" t="21590" r="19685" b="27940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505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6DE096" w14:textId="77777777" w:rsidR="0035127F" w:rsidRDefault="00A15D54" w:rsidP="0035127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26C8F5A" wp14:editId="29C44198">
                                  <wp:extent cx="952500" cy="209550"/>
                                  <wp:effectExtent l="19050" t="0" r="0" b="0"/>
                                  <wp:docPr id="10" name="Picture 10" descr="JustSport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JustSport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3ACB" id="Text Box 31" o:spid="_x0000_s1030" type="#_x0000_t202" style="position:absolute;left:0;text-align:left;margin-left:237.15pt;margin-top:3.6pt;width:96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" fillcolor="black" strokecolor="#f2f2f2" strokeweight="3pt">
                <v:shadow color="#7f7f7f" opacity=".5" offset="1pt"/>
                <v:textbox>
                  <w:txbxContent>
                    <w:p w14:paraId="226DE096" w14:textId="77777777" w:rsidR="0035127F" w:rsidRDefault="00A15D54" w:rsidP="0035127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26C8F5A" wp14:editId="29C44198">
                            <wp:extent cx="952500" cy="209550"/>
                            <wp:effectExtent l="19050" t="0" r="0" b="0"/>
                            <wp:docPr id="10" name="Picture 10" descr="JustSport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JustSport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127F">
        <w:rPr>
          <w:color w:val="000000"/>
          <w:sz w:val="22"/>
          <w:szCs w:val="22"/>
        </w:rPr>
        <w:t xml:space="preserve">      </w:t>
      </w:r>
      <w:r w:rsidR="0057287C">
        <w:rPr>
          <w:color w:val="000000"/>
          <w:sz w:val="22"/>
          <w:szCs w:val="22"/>
        </w:rPr>
        <w:t xml:space="preserve">              </w:t>
      </w:r>
    </w:p>
    <w:p w14:paraId="0F7A865A" w14:textId="03FFAF11" w:rsidR="0035127F" w:rsidRPr="00537621" w:rsidRDefault="0035127F" w:rsidP="0035127F">
      <w:pPr>
        <w:tabs>
          <w:tab w:val="left" w:pos="5940"/>
          <w:tab w:val="left" w:pos="9000"/>
        </w:tabs>
        <w:spacing w:line="260" w:lineRule="exact"/>
        <w:ind w:left="-900" w:right="3" w:firstLine="333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</w:t>
      </w:r>
      <w:r>
        <w:rPr>
          <w:b/>
          <w:color w:val="000000"/>
          <w:sz w:val="22"/>
          <w:szCs w:val="22"/>
        </w:rPr>
        <w:tab/>
        <w:t xml:space="preserve">     </w:t>
      </w:r>
      <w:r w:rsidR="0057287C">
        <w:rPr>
          <w:b/>
          <w:color w:val="000000"/>
          <w:sz w:val="22"/>
          <w:szCs w:val="22"/>
        </w:rPr>
        <w:t xml:space="preserve">              </w:t>
      </w:r>
      <w:r w:rsidR="00292B23">
        <w:rPr>
          <w:b/>
          <w:color w:val="000000"/>
          <w:sz w:val="22"/>
          <w:szCs w:val="22"/>
        </w:rPr>
        <w:t xml:space="preserve"> </w:t>
      </w:r>
    </w:p>
    <w:p w14:paraId="6A80E2AA" w14:textId="77777777" w:rsidR="0035127F" w:rsidRPr="000A1C6A" w:rsidRDefault="0057287C" w:rsidP="0035127F">
      <w:pPr>
        <w:spacing w:before="240"/>
        <w:ind w:left="-907"/>
        <w:rPr>
          <w:rFonts w:ascii="Helvetica" w:hAnsi="Helvetica"/>
          <w:b/>
          <w:color w:val="00B0F0"/>
          <w:u w:val="single"/>
        </w:rPr>
      </w:pPr>
      <w:r>
        <w:rPr>
          <w:rFonts w:ascii="Helvetica" w:hAnsi="Helvetica"/>
          <w:b/>
          <w:sz w:val="16"/>
          <w:szCs w:val="16"/>
        </w:rPr>
        <w:t xml:space="preserve">                     </w:t>
      </w:r>
      <w:r w:rsidR="0035127F" w:rsidRPr="000A1C6A">
        <w:rPr>
          <w:rFonts w:ascii="Helvetica" w:hAnsi="Helvetica"/>
          <w:b/>
          <w:sz w:val="16"/>
          <w:szCs w:val="16"/>
        </w:rPr>
        <w:t>Registered</w:t>
      </w:r>
      <w:r w:rsidR="0035127F">
        <w:rPr>
          <w:rFonts w:ascii="Helvetica" w:hAnsi="Helvetica"/>
          <w:b/>
          <w:sz w:val="16"/>
          <w:szCs w:val="16"/>
        </w:rPr>
        <w:t xml:space="preserve"> </w:t>
      </w:r>
      <w:r w:rsidR="0035127F" w:rsidRPr="000A1C6A">
        <w:rPr>
          <w:rFonts w:ascii="Helvetica" w:hAnsi="Helvetica"/>
          <w:b/>
          <w:sz w:val="16"/>
          <w:szCs w:val="16"/>
        </w:rPr>
        <w:t>under</w:t>
      </w:r>
      <w:r w:rsidR="0035127F">
        <w:rPr>
          <w:rFonts w:ascii="Helvetica" w:hAnsi="Helvetica"/>
          <w:b/>
          <w:sz w:val="16"/>
          <w:szCs w:val="16"/>
        </w:rPr>
        <w:t xml:space="preserve"> </w:t>
      </w:r>
      <w:r w:rsidR="0035127F" w:rsidRPr="000A1C6A">
        <w:rPr>
          <w:rFonts w:ascii="Helvetica" w:hAnsi="Helvetica"/>
          <w:b/>
          <w:sz w:val="16"/>
          <w:szCs w:val="16"/>
        </w:rPr>
        <w:t xml:space="preserve">the Football Association’s Child Protection Policy </w:t>
      </w:r>
      <w:r w:rsidR="0035127F">
        <w:rPr>
          <w:rFonts w:ascii="Helvetica" w:hAnsi="Helvetica"/>
          <w:b/>
          <w:sz w:val="16"/>
          <w:szCs w:val="16"/>
        </w:rPr>
        <w:t xml:space="preserve">                                           </w:t>
      </w:r>
      <w:r w:rsidR="0035127F" w:rsidRPr="000A1C6A">
        <w:rPr>
          <w:rFonts w:ascii="Helvetica" w:hAnsi="Helvetica"/>
          <w:b/>
          <w:color w:val="FF0000"/>
          <w:sz w:val="20"/>
          <w:szCs w:val="20"/>
          <w:u w:val="single"/>
        </w:rPr>
        <w:t>www.whickhamfellsideyfc.co.uk</w:t>
      </w:r>
    </w:p>
    <w:p w14:paraId="6D8487E5" w14:textId="6BD1343B" w:rsidR="0035127F" w:rsidRDefault="00E82906" w:rsidP="0035127F">
      <w:pPr>
        <w:tabs>
          <w:tab w:val="left" w:pos="5760"/>
          <w:tab w:val="left" w:pos="9000"/>
        </w:tabs>
        <w:spacing w:line="260" w:lineRule="exact"/>
        <w:ind w:left="-900" w:right="3" w:firstLine="333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593C9C" wp14:editId="7A5DE2E1">
                <wp:simplePos x="0" y="0"/>
                <wp:positionH relativeFrom="column">
                  <wp:posOffset>-169545</wp:posOffset>
                </wp:positionH>
                <wp:positionV relativeFrom="paragraph">
                  <wp:posOffset>111125</wp:posOffset>
                </wp:positionV>
                <wp:extent cx="6858000" cy="1040130"/>
                <wp:effectExtent l="0" t="0" r="19050" b="2667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D88CB" w14:textId="77777777" w:rsidR="00292B23" w:rsidRPr="006E6F37" w:rsidRDefault="00292B23" w:rsidP="00292B23">
                            <w:pPr>
                              <w:pStyle w:val="Heading1"/>
                              <w:tabs>
                                <w:tab w:val="left" w:pos="3420"/>
                                <w:tab w:val="left" w:pos="3780"/>
                                <w:tab w:val="left" w:pos="7380"/>
                                <w:tab w:val="left" w:pos="7560"/>
                              </w:tabs>
                              <w:ind w:right="-228"/>
                              <w:rPr>
                                <w:sz w:val="18"/>
                                <w:szCs w:val="18"/>
                              </w:rPr>
                            </w:pPr>
                            <w:r w:rsidRPr="006E6F3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lub Management Committee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Pr="006E6F37">
                              <w:rPr>
                                <w:sz w:val="18"/>
                                <w:szCs w:val="18"/>
                              </w:rPr>
                              <w:t xml:space="preserve"> President </w:t>
                            </w:r>
                            <w:r>
                              <w:rPr>
                                <w:i w:val="0"/>
                                <w:sz w:val="18"/>
                                <w:szCs w:val="18"/>
                              </w:rPr>
                              <w:t>– Rob Hennessey</w:t>
                            </w:r>
                          </w:p>
                          <w:p w14:paraId="5A15BF91" w14:textId="5A470A65" w:rsidR="00292B23" w:rsidRPr="006E6F37" w:rsidRDefault="00292B23" w:rsidP="00292B23">
                            <w:pPr>
                              <w:pStyle w:val="Heading1"/>
                              <w:tabs>
                                <w:tab w:val="left" w:pos="3686"/>
                                <w:tab w:val="left" w:pos="6521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6E6F37">
                              <w:rPr>
                                <w:sz w:val="18"/>
                                <w:szCs w:val="18"/>
                              </w:rPr>
                              <w:t xml:space="preserve">Chairman – </w:t>
                            </w:r>
                            <w:r>
                              <w:rPr>
                                <w:i w:val="0"/>
                                <w:sz w:val="18"/>
                                <w:szCs w:val="18"/>
                              </w:rPr>
                              <w:t>Dave Nelthorpe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elfare o</w:t>
                            </w:r>
                            <w:r w:rsidRPr="009A15E0">
                              <w:rPr>
                                <w:sz w:val="18"/>
                                <w:szCs w:val="18"/>
                              </w:rPr>
                              <w:t>fficer</w:t>
                            </w:r>
                            <w:r>
                              <w:rPr>
                                <w:i w:val="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i w:val="0"/>
                                <w:sz w:val="18"/>
                                <w:szCs w:val="18"/>
                              </w:rPr>
                              <w:tab/>
                            </w:r>
                            <w:r w:rsidRPr="006E6F37">
                              <w:rPr>
                                <w:sz w:val="18"/>
                                <w:szCs w:val="18"/>
                              </w:rPr>
                              <w:t xml:space="preserve">Secretary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5D5A4C">
                              <w:rPr>
                                <w:sz w:val="18"/>
                                <w:szCs w:val="18"/>
                              </w:rPr>
                              <w:t>Paul Mitchell</w:t>
                            </w:r>
                            <w:r>
                              <w:rPr>
                                <w:i w:val="0"/>
                                <w:sz w:val="18"/>
                                <w:szCs w:val="18"/>
                              </w:rPr>
                              <w:tab/>
                            </w:r>
                            <w:r w:rsidRPr="006E6F37">
                              <w:rPr>
                                <w:sz w:val="18"/>
                                <w:szCs w:val="18"/>
                              </w:rPr>
                              <w:t xml:space="preserve">Treasurer/Vice-Chairman – </w:t>
                            </w:r>
                            <w:r w:rsidRPr="006E6F37">
                              <w:rPr>
                                <w:i w:val="0"/>
                                <w:sz w:val="18"/>
                                <w:szCs w:val="18"/>
                              </w:rPr>
                              <w:t xml:space="preserve">John Clark </w:t>
                            </w:r>
                          </w:p>
                          <w:p w14:paraId="2AF814DC" w14:textId="77777777" w:rsidR="005D5A4C" w:rsidRDefault="00292B23" w:rsidP="00292B23">
                            <w:pPr>
                              <w:pStyle w:val="Heading1"/>
                              <w:tabs>
                                <w:tab w:val="left" w:pos="3686"/>
                                <w:tab w:val="left" w:pos="6521"/>
                              </w:tabs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6E6F37">
                              <w:rPr>
                                <w:sz w:val="18"/>
                                <w:szCs w:val="18"/>
                              </w:rPr>
                              <w:t xml:space="preserve">Football Development Officer – </w:t>
                            </w:r>
                            <w:r>
                              <w:rPr>
                                <w:i w:val="0"/>
                                <w:sz w:val="18"/>
                                <w:szCs w:val="18"/>
                              </w:rPr>
                              <w:t>Peter Craddock</w:t>
                            </w:r>
                            <w:r>
                              <w:rPr>
                                <w:i w:val="0"/>
                                <w:sz w:val="18"/>
                                <w:szCs w:val="18"/>
                              </w:rPr>
                              <w:tab/>
                            </w:r>
                            <w:r w:rsidRPr="006E6F37">
                              <w:rPr>
                                <w:sz w:val="18"/>
                                <w:szCs w:val="18"/>
                              </w:rPr>
                              <w:t>Registration Secretary –</w:t>
                            </w:r>
                            <w:r w:rsidR="005D5A4C">
                              <w:rPr>
                                <w:sz w:val="18"/>
                                <w:szCs w:val="18"/>
                              </w:rPr>
                              <w:t xml:space="preserve">Steve Franklin </w:t>
                            </w:r>
                            <w:r w:rsidRPr="006E6F37">
                              <w:rPr>
                                <w:sz w:val="18"/>
                                <w:szCs w:val="18"/>
                              </w:rPr>
                              <w:t xml:space="preserve">Equipment &amp; Marketing – </w:t>
                            </w:r>
                            <w:r>
                              <w:rPr>
                                <w:i w:val="0"/>
                                <w:sz w:val="18"/>
                                <w:szCs w:val="18"/>
                              </w:rPr>
                              <w:t xml:space="preserve">Tony Smith  </w:t>
                            </w:r>
                            <w:r>
                              <w:rPr>
                                <w:i w:val="0"/>
                                <w:sz w:val="18"/>
                                <w:szCs w:val="18"/>
                              </w:rPr>
                              <w:br/>
                            </w:r>
                            <w:r w:rsidRPr="006E6F37">
                              <w:rPr>
                                <w:sz w:val="18"/>
                                <w:szCs w:val="18"/>
                              </w:rPr>
                              <w:t xml:space="preserve">Watergate and Pitch Facilitator – </w:t>
                            </w:r>
                            <w:r w:rsidRPr="009A15E0">
                              <w:rPr>
                                <w:i w:val="0"/>
                                <w:sz w:val="18"/>
                                <w:szCs w:val="18"/>
                              </w:rPr>
                              <w:t>Paul Kelly</w:t>
                            </w:r>
                            <w:r>
                              <w:rPr>
                                <w:i w:val="0"/>
                                <w:sz w:val="18"/>
                                <w:szCs w:val="18"/>
                              </w:rPr>
                              <w:tab/>
                            </w:r>
                            <w:r w:rsidRPr="006E6F37">
                              <w:rPr>
                                <w:sz w:val="18"/>
                                <w:szCs w:val="18"/>
                              </w:rPr>
                              <w:t xml:space="preserve">IT &amp; Marketing – </w:t>
                            </w:r>
                            <w:r>
                              <w:rPr>
                                <w:i w:val="0"/>
                                <w:sz w:val="18"/>
                                <w:szCs w:val="18"/>
                              </w:rPr>
                              <w:t>Paul Mitchell</w:t>
                            </w:r>
                            <w:r>
                              <w:rPr>
                                <w:i w:val="0"/>
                                <w:sz w:val="18"/>
                                <w:szCs w:val="18"/>
                              </w:rPr>
                              <w:tab/>
                            </w:r>
                            <w:r w:rsidRPr="004C6C8F">
                              <w:rPr>
                                <w:sz w:val="18"/>
                                <w:szCs w:val="18"/>
                              </w:rPr>
                              <w:t>Welfare Officer</w:t>
                            </w:r>
                            <w:r>
                              <w:rPr>
                                <w:i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15E0">
                              <w:rPr>
                                <w:i w:val="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i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15E0">
                              <w:rPr>
                                <w:i w:val="0"/>
                                <w:sz w:val="18"/>
                                <w:szCs w:val="18"/>
                              </w:rPr>
                              <w:t>Sue Broadbent</w:t>
                            </w:r>
                          </w:p>
                          <w:p w14:paraId="0F630634" w14:textId="621FC28E" w:rsidR="00292B23" w:rsidRDefault="00292B23" w:rsidP="00292B23">
                            <w:pPr>
                              <w:pStyle w:val="Heading1"/>
                              <w:tabs>
                                <w:tab w:val="left" w:pos="3686"/>
                                <w:tab w:val="left" w:pos="6521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5A4C">
                              <w:rPr>
                                <w:sz w:val="18"/>
                                <w:szCs w:val="18"/>
                              </w:rPr>
                              <w:t>Referees and pitch allocation – Barry Wake</w:t>
                            </w:r>
                            <w:r w:rsidR="005D5A4C">
                              <w:rPr>
                                <w:sz w:val="18"/>
                                <w:szCs w:val="18"/>
                              </w:rPr>
                              <w:tab/>
                              <w:t>Asst. Secretary – Sharon Johnson</w:t>
                            </w:r>
                          </w:p>
                          <w:p w14:paraId="64F1BB46" w14:textId="77777777" w:rsidR="00292B23" w:rsidRDefault="00292B23" w:rsidP="00292B23">
                            <w:pPr>
                              <w:pStyle w:val="Heading1"/>
                              <w:tabs>
                                <w:tab w:val="left" w:pos="3969"/>
                                <w:tab w:val="left" w:pos="6804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AA6A16" w14:textId="4376BB47" w:rsidR="00292B23" w:rsidRPr="006E6F37" w:rsidRDefault="00292B23" w:rsidP="00292B23">
                            <w:pPr>
                              <w:pStyle w:val="Heading1"/>
                              <w:tabs>
                                <w:tab w:val="left" w:pos="3969"/>
                                <w:tab w:val="left" w:pos="6804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6E6F3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lub General Committee   </w:t>
                            </w:r>
                            <w:r w:rsidRPr="006E6F37">
                              <w:rPr>
                                <w:sz w:val="18"/>
                                <w:szCs w:val="18"/>
                              </w:rPr>
                              <w:t xml:space="preserve">All Team Managers and Assistants                                                   DFA Affiliation No. </w:t>
                            </w:r>
                            <w:r w:rsidR="005D5A4C" w:rsidRPr="005D5A4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</w:t>
                            </w:r>
                            <w:r w:rsidRPr="005D5A4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-DUR</w:t>
                            </w:r>
                            <w:r w:rsidR="005D5A4C" w:rsidRPr="005D5A4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509</w:t>
                            </w:r>
                          </w:p>
                          <w:p w14:paraId="2CB498EC" w14:textId="77777777" w:rsidR="00E31A19" w:rsidRPr="008F6804" w:rsidRDefault="00E31A19" w:rsidP="00E31A19">
                            <w:pPr>
                              <w:rPr>
                                <w:szCs w:val="16"/>
                              </w:rPr>
                            </w:pPr>
                          </w:p>
                          <w:p w14:paraId="275B61CA" w14:textId="77777777" w:rsidR="00E31A19" w:rsidRPr="001738F6" w:rsidRDefault="00E31A19" w:rsidP="00E31A19">
                            <w:pPr>
                              <w:rPr>
                                <w:szCs w:val="16"/>
                              </w:rPr>
                            </w:pPr>
                          </w:p>
                          <w:p w14:paraId="77C343DE" w14:textId="77777777" w:rsidR="00E31A19" w:rsidRPr="00C040C3" w:rsidRDefault="00E31A19" w:rsidP="00E31A19">
                            <w:pPr>
                              <w:rPr>
                                <w:szCs w:val="12"/>
                              </w:rPr>
                            </w:pPr>
                          </w:p>
                          <w:p w14:paraId="190F926A" w14:textId="77777777" w:rsidR="00E31A19" w:rsidRPr="009D7B52" w:rsidRDefault="00E31A19" w:rsidP="00E31A19">
                            <w:pPr>
                              <w:rPr>
                                <w:szCs w:val="12"/>
                              </w:rPr>
                            </w:pPr>
                          </w:p>
                          <w:p w14:paraId="05709C3E" w14:textId="77777777" w:rsidR="00E31A19" w:rsidRPr="00BE3442" w:rsidRDefault="00E31A19" w:rsidP="00E31A19">
                            <w:pPr>
                              <w:rPr>
                                <w:szCs w:val="12"/>
                              </w:rPr>
                            </w:pPr>
                          </w:p>
                          <w:p w14:paraId="4C269EAF" w14:textId="77777777" w:rsidR="00E31A19" w:rsidRPr="00554AFD" w:rsidRDefault="00E31A19" w:rsidP="00E31A19">
                            <w:pPr>
                              <w:rPr>
                                <w:szCs w:val="12"/>
                              </w:rPr>
                            </w:pPr>
                          </w:p>
                          <w:p w14:paraId="00A28734" w14:textId="77777777" w:rsidR="00E31A19" w:rsidRPr="00A411E6" w:rsidRDefault="00E31A19" w:rsidP="00E31A19">
                            <w:pPr>
                              <w:rPr>
                                <w:szCs w:val="12"/>
                              </w:rPr>
                            </w:pPr>
                          </w:p>
                          <w:p w14:paraId="76299161" w14:textId="77777777" w:rsidR="00E31A19" w:rsidRPr="00E57E87" w:rsidRDefault="00E31A19" w:rsidP="00E31A19">
                            <w:pPr>
                              <w:rPr>
                                <w:szCs w:val="12"/>
                              </w:rPr>
                            </w:pPr>
                          </w:p>
                          <w:p w14:paraId="33BB3EFC" w14:textId="77777777" w:rsidR="00E31A19" w:rsidRPr="00AF7D5E" w:rsidRDefault="00E31A19" w:rsidP="00E31A19">
                            <w:pPr>
                              <w:rPr>
                                <w:szCs w:val="12"/>
                              </w:rPr>
                            </w:pPr>
                          </w:p>
                          <w:p w14:paraId="316C1B98" w14:textId="77777777" w:rsidR="00E31A19" w:rsidRPr="007B572A" w:rsidRDefault="00E31A19" w:rsidP="00E31A19">
                            <w:pPr>
                              <w:rPr>
                                <w:szCs w:val="12"/>
                              </w:rPr>
                            </w:pPr>
                          </w:p>
                          <w:p w14:paraId="1B6B6C17" w14:textId="77777777" w:rsidR="00E31A19" w:rsidRPr="003251C8" w:rsidRDefault="00E31A19" w:rsidP="00E31A19">
                            <w:pPr>
                              <w:rPr>
                                <w:szCs w:val="12"/>
                              </w:rPr>
                            </w:pPr>
                          </w:p>
                          <w:p w14:paraId="031E67FB" w14:textId="77777777" w:rsidR="00E31A19" w:rsidRPr="00591B05" w:rsidRDefault="00E31A19" w:rsidP="00E31A19">
                            <w:pPr>
                              <w:rPr>
                                <w:szCs w:val="12"/>
                              </w:rPr>
                            </w:pPr>
                          </w:p>
                          <w:p w14:paraId="4087AF72" w14:textId="77777777" w:rsidR="00E31A19" w:rsidRPr="00055668" w:rsidRDefault="00E31A19" w:rsidP="00E31A19">
                            <w:pPr>
                              <w:rPr>
                                <w:szCs w:val="12"/>
                              </w:rPr>
                            </w:pPr>
                          </w:p>
                          <w:p w14:paraId="30628926" w14:textId="77777777" w:rsidR="00E31A19" w:rsidRPr="00D85EE1" w:rsidRDefault="00E31A19" w:rsidP="00E31A19">
                            <w:pPr>
                              <w:rPr>
                                <w:szCs w:val="12"/>
                              </w:rPr>
                            </w:pPr>
                          </w:p>
                          <w:p w14:paraId="4F345464" w14:textId="77777777" w:rsidR="00E31A19" w:rsidRPr="004B4F96" w:rsidRDefault="00E31A19" w:rsidP="00E31A19">
                            <w:pPr>
                              <w:rPr>
                                <w:szCs w:val="12"/>
                              </w:rPr>
                            </w:pPr>
                          </w:p>
                          <w:p w14:paraId="25965526" w14:textId="77777777" w:rsidR="00E31A19" w:rsidRPr="009F3F78" w:rsidRDefault="00E31A19" w:rsidP="00E31A19">
                            <w:pPr>
                              <w:rPr>
                                <w:szCs w:val="12"/>
                              </w:rPr>
                            </w:pPr>
                          </w:p>
                          <w:p w14:paraId="134D5DF6" w14:textId="77777777" w:rsidR="00E31A19" w:rsidRPr="008D44DB" w:rsidRDefault="00E31A19" w:rsidP="00E31A19">
                            <w:pPr>
                              <w:rPr>
                                <w:szCs w:val="12"/>
                              </w:rPr>
                            </w:pPr>
                          </w:p>
                          <w:p w14:paraId="1A1A60F7" w14:textId="77777777" w:rsidR="00E31A19" w:rsidRPr="009F3F78" w:rsidRDefault="00E31A19" w:rsidP="00E31A19">
                            <w:pPr>
                              <w:rPr>
                                <w:szCs w:val="12"/>
                              </w:rPr>
                            </w:pPr>
                          </w:p>
                          <w:p w14:paraId="010698DC" w14:textId="77777777" w:rsidR="00E31A19" w:rsidRPr="003251C8" w:rsidRDefault="00E31A19" w:rsidP="00E31A19">
                            <w:pPr>
                              <w:rPr>
                                <w:szCs w:val="12"/>
                              </w:rPr>
                            </w:pPr>
                          </w:p>
                          <w:p w14:paraId="7522DB14" w14:textId="77777777" w:rsidR="00E31A19" w:rsidRPr="00F42C39" w:rsidRDefault="00E31A19" w:rsidP="00E31A19">
                            <w:pPr>
                              <w:rPr>
                                <w:szCs w:val="12"/>
                              </w:rPr>
                            </w:pPr>
                          </w:p>
                          <w:p w14:paraId="553B8015" w14:textId="77777777" w:rsidR="00E31A19" w:rsidRPr="00FA3EC9" w:rsidRDefault="00E31A19" w:rsidP="00E31A19">
                            <w:pPr>
                              <w:rPr>
                                <w:szCs w:val="12"/>
                              </w:rPr>
                            </w:pPr>
                          </w:p>
                          <w:p w14:paraId="66AD87B5" w14:textId="77777777" w:rsidR="00E31A19" w:rsidRPr="009F3F78" w:rsidRDefault="00E31A19" w:rsidP="00E31A19">
                            <w:pPr>
                              <w:rPr>
                                <w:szCs w:val="12"/>
                              </w:rPr>
                            </w:pPr>
                          </w:p>
                          <w:p w14:paraId="2A3C220B" w14:textId="77777777" w:rsidR="00E31A19" w:rsidRPr="009F3F78" w:rsidRDefault="00E31A19" w:rsidP="00E31A19">
                            <w:pPr>
                              <w:rPr>
                                <w:szCs w:val="12"/>
                              </w:rPr>
                            </w:pPr>
                          </w:p>
                          <w:p w14:paraId="5FF2BA10" w14:textId="77777777" w:rsidR="00E31A19" w:rsidRPr="009F3F78" w:rsidRDefault="00E31A19" w:rsidP="00E31A19">
                            <w:pPr>
                              <w:rPr>
                                <w:szCs w:val="12"/>
                              </w:rPr>
                            </w:pPr>
                          </w:p>
                          <w:p w14:paraId="7DD8EF3F" w14:textId="77777777" w:rsidR="00E31A19" w:rsidRPr="002D08C3" w:rsidRDefault="00E31A19" w:rsidP="00E31A19">
                            <w:pPr>
                              <w:rPr>
                                <w:szCs w:val="12"/>
                              </w:rPr>
                            </w:pPr>
                          </w:p>
                          <w:p w14:paraId="065F3243" w14:textId="77777777" w:rsidR="0035127F" w:rsidRPr="007F031B" w:rsidRDefault="0035127F" w:rsidP="007F031B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93C9C" id="Text Box 28" o:spid="_x0000_s1031" type="#_x0000_t202" style="position:absolute;left:0;text-align:left;margin-left:-13.35pt;margin-top:8.75pt;width:540pt;height:8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" strokeweight="1pt">
                <v:stroke linestyle="thinThin"/>
                <v:textbox>
                  <w:txbxContent>
                    <w:p w14:paraId="7A1D88CB" w14:textId="77777777" w:rsidR="00292B23" w:rsidRPr="006E6F37" w:rsidRDefault="00292B23" w:rsidP="00292B23">
                      <w:pPr>
                        <w:pStyle w:val="Heading1"/>
                        <w:tabs>
                          <w:tab w:val="left" w:pos="3420"/>
                          <w:tab w:val="left" w:pos="3780"/>
                          <w:tab w:val="left" w:pos="7380"/>
                          <w:tab w:val="left" w:pos="7560"/>
                        </w:tabs>
                        <w:ind w:right="-228"/>
                        <w:rPr>
                          <w:sz w:val="18"/>
                          <w:szCs w:val="18"/>
                        </w:rPr>
                      </w:pPr>
                      <w:r w:rsidRPr="006E6F37">
                        <w:rPr>
                          <w:b/>
                          <w:bCs/>
                          <w:sz w:val="18"/>
                          <w:szCs w:val="18"/>
                        </w:rPr>
                        <w:t>Club Management Committee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:  </w:t>
                      </w:r>
                      <w:r w:rsidRPr="006E6F37">
                        <w:rPr>
                          <w:sz w:val="18"/>
                          <w:szCs w:val="18"/>
                        </w:rPr>
                        <w:t xml:space="preserve"> President </w:t>
                      </w:r>
                      <w:r>
                        <w:rPr>
                          <w:i w:val="0"/>
                          <w:sz w:val="18"/>
                          <w:szCs w:val="18"/>
                        </w:rPr>
                        <w:t>– Rob Hennessey</w:t>
                      </w:r>
                    </w:p>
                    <w:p w14:paraId="5A15BF91" w14:textId="5A470A65" w:rsidR="00292B23" w:rsidRPr="006E6F37" w:rsidRDefault="00292B23" w:rsidP="00292B23">
                      <w:pPr>
                        <w:pStyle w:val="Heading1"/>
                        <w:tabs>
                          <w:tab w:val="left" w:pos="3686"/>
                          <w:tab w:val="left" w:pos="6521"/>
                        </w:tabs>
                        <w:rPr>
                          <w:sz w:val="18"/>
                          <w:szCs w:val="18"/>
                        </w:rPr>
                      </w:pPr>
                      <w:r w:rsidRPr="006E6F37">
                        <w:rPr>
                          <w:sz w:val="18"/>
                          <w:szCs w:val="18"/>
                        </w:rPr>
                        <w:t xml:space="preserve">Chairman – </w:t>
                      </w:r>
                      <w:r>
                        <w:rPr>
                          <w:i w:val="0"/>
                          <w:sz w:val="18"/>
                          <w:szCs w:val="18"/>
                        </w:rPr>
                        <w:t>Dave Nelthorpe (</w:t>
                      </w:r>
                      <w:r>
                        <w:rPr>
                          <w:sz w:val="18"/>
                          <w:szCs w:val="18"/>
                        </w:rPr>
                        <w:t>welfare o</w:t>
                      </w:r>
                      <w:r w:rsidRPr="009A15E0">
                        <w:rPr>
                          <w:sz w:val="18"/>
                          <w:szCs w:val="18"/>
                        </w:rPr>
                        <w:t>fficer</w:t>
                      </w:r>
                      <w:r>
                        <w:rPr>
                          <w:i w:val="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i w:val="0"/>
                          <w:sz w:val="18"/>
                          <w:szCs w:val="18"/>
                        </w:rPr>
                        <w:tab/>
                      </w:r>
                      <w:r w:rsidRPr="006E6F37">
                        <w:rPr>
                          <w:sz w:val="18"/>
                          <w:szCs w:val="18"/>
                        </w:rPr>
                        <w:t xml:space="preserve">Secretary </w:t>
                      </w:r>
                      <w:r>
                        <w:rPr>
                          <w:sz w:val="18"/>
                          <w:szCs w:val="18"/>
                        </w:rPr>
                        <w:t xml:space="preserve">– </w:t>
                      </w:r>
                      <w:r w:rsidR="005D5A4C">
                        <w:rPr>
                          <w:sz w:val="18"/>
                          <w:szCs w:val="18"/>
                        </w:rPr>
                        <w:t>Paul Mitchell</w:t>
                      </w:r>
                      <w:r>
                        <w:rPr>
                          <w:i w:val="0"/>
                          <w:sz w:val="18"/>
                          <w:szCs w:val="18"/>
                        </w:rPr>
                        <w:tab/>
                      </w:r>
                      <w:r w:rsidRPr="006E6F37">
                        <w:rPr>
                          <w:sz w:val="18"/>
                          <w:szCs w:val="18"/>
                        </w:rPr>
                        <w:t xml:space="preserve">Treasurer/Vice-Chairman – </w:t>
                      </w:r>
                      <w:r w:rsidRPr="006E6F37">
                        <w:rPr>
                          <w:i w:val="0"/>
                          <w:sz w:val="18"/>
                          <w:szCs w:val="18"/>
                        </w:rPr>
                        <w:t xml:space="preserve">John Clark </w:t>
                      </w:r>
                    </w:p>
                    <w:p w14:paraId="2AF814DC" w14:textId="77777777" w:rsidR="005D5A4C" w:rsidRDefault="00292B23" w:rsidP="00292B23">
                      <w:pPr>
                        <w:pStyle w:val="Heading1"/>
                        <w:tabs>
                          <w:tab w:val="left" w:pos="3686"/>
                          <w:tab w:val="left" w:pos="6521"/>
                        </w:tabs>
                        <w:rPr>
                          <w:i w:val="0"/>
                          <w:sz w:val="18"/>
                          <w:szCs w:val="18"/>
                        </w:rPr>
                      </w:pPr>
                      <w:r w:rsidRPr="006E6F37">
                        <w:rPr>
                          <w:sz w:val="18"/>
                          <w:szCs w:val="18"/>
                        </w:rPr>
                        <w:t xml:space="preserve">Football Development Officer – </w:t>
                      </w:r>
                      <w:r>
                        <w:rPr>
                          <w:i w:val="0"/>
                          <w:sz w:val="18"/>
                          <w:szCs w:val="18"/>
                        </w:rPr>
                        <w:t>Peter Craddock</w:t>
                      </w:r>
                      <w:r>
                        <w:rPr>
                          <w:i w:val="0"/>
                          <w:sz w:val="18"/>
                          <w:szCs w:val="18"/>
                        </w:rPr>
                        <w:tab/>
                      </w:r>
                      <w:r w:rsidRPr="006E6F37">
                        <w:rPr>
                          <w:sz w:val="18"/>
                          <w:szCs w:val="18"/>
                        </w:rPr>
                        <w:t>Registration Secretary –</w:t>
                      </w:r>
                      <w:r w:rsidR="005D5A4C">
                        <w:rPr>
                          <w:sz w:val="18"/>
                          <w:szCs w:val="18"/>
                        </w:rPr>
                        <w:t xml:space="preserve">Steve Franklin </w:t>
                      </w:r>
                      <w:r w:rsidRPr="006E6F37">
                        <w:rPr>
                          <w:sz w:val="18"/>
                          <w:szCs w:val="18"/>
                        </w:rPr>
                        <w:t xml:space="preserve">Equipment &amp; Marketing – </w:t>
                      </w:r>
                      <w:r>
                        <w:rPr>
                          <w:i w:val="0"/>
                          <w:sz w:val="18"/>
                          <w:szCs w:val="18"/>
                        </w:rPr>
                        <w:t xml:space="preserve">Tony Smith  </w:t>
                      </w:r>
                      <w:r>
                        <w:rPr>
                          <w:i w:val="0"/>
                          <w:sz w:val="18"/>
                          <w:szCs w:val="18"/>
                        </w:rPr>
                        <w:br/>
                      </w:r>
                      <w:r w:rsidRPr="006E6F37">
                        <w:rPr>
                          <w:sz w:val="18"/>
                          <w:szCs w:val="18"/>
                        </w:rPr>
                        <w:t xml:space="preserve">Watergate and Pitch Facilitator – </w:t>
                      </w:r>
                      <w:r w:rsidRPr="009A15E0">
                        <w:rPr>
                          <w:i w:val="0"/>
                          <w:sz w:val="18"/>
                          <w:szCs w:val="18"/>
                        </w:rPr>
                        <w:t>Paul Kelly</w:t>
                      </w:r>
                      <w:r>
                        <w:rPr>
                          <w:i w:val="0"/>
                          <w:sz w:val="18"/>
                          <w:szCs w:val="18"/>
                        </w:rPr>
                        <w:tab/>
                      </w:r>
                      <w:r w:rsidRPr="006E6F37">
                        <w:rPr>
                          <w:sz w:val="18"/>
                          <w:szCs w:val="18"/>
                        </w:rPr>
                        <w:t xml:space="preserve">IT &amp; Marketing – </w:t>
                      </w:r>
                      <w:r>
                        <w:rPr>
                          <w:i w:val="0"/>
                          <w:sz w:val="18"/>
                          <w:szCs w:val="18"/>
                        </w:rPr>
                        <w:t>Paul Mitchell</w:t>
                      </w:r>
                      <w:r>
                        <w:rPr>
                          <w:i w:val="0"/>
                          <w:sz w:val="18"/>
                          <w:szCs w:val="18"/>
                        </w:rPr>
                        <w:tab/>
                      </w:r>
                      <w:r w:rsidRPr="004C6C8F">
                        <w:rPr>
                          <w:sz w:val="18"/>
                          <w:szCs w:val="18"/>
                        </w:rPr>
                        <w:t>Welfare Officer</w:t>
                      </w:r>
                      <w:r>
                        <w:rPr>
                          <w:i w:val="0"/>
                          <w:sz w:val="18"/>
                          <w:szCs w:val="18"/>
                        </w:rPr>
                        <w:t xml:space="preserve"> </w:t>
                      </w:r>
                      <w:r w:rsidRPr="009A15E0">
                        <w:rPr>
                          <w:i w:val="0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i w:val="0"/>
                          <w:sz w:val="18"/>
                          <w:szCs w:val="18"/>
                        </w:rPr>
                        <w:t xml:space="preserve"> </w:t>
                      </w:r>
                      <w:r w:rsidRPr="009A15E0">
                        <w:rPr>
                          <w:i w:val="0"/>
                          <w:sz w:val="18"/>
                          <w:szCs w:val="18"/>
                        </w:rPr>
                        <w:t>Sue Broadbent</w:t>
                      </w:r>
                    </w:p>
                    <w:p w14:paraId="0F630634" w14:textId="621FC28E" w:rsidR="00292B23" w:rsidRDefault="00292B23" w:rsidP="00292B23">
                      <w:pPr>
                        <w:pStyle w:val="Heading1"/>
                        <w:tabs>
                          <w:tab w:val="left" w:pos="3686"/>
                          <w:tab w:val="left" w:pos="6521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D5A4C">
                        <w:rPr>
                          <w:sz w:val="18"/>
                          <w:szCs w:val="18"/>
                        </w:rPr>
                        <w:t>Referees and pitch allocation – Barry Wake</w:t>
                      </w:r>
                      <w:r w:rsidR="005D5A4C">
                        <w:rPr>
                          <w:sz w:val="18"/>
                          <w:szCs w:val="18"/>
                        </w:rPr>
                        <w:tab/>
                        <w:t>Asst. Secretary – Sharon Johnson</w:t>
                      </w:r>
                    </w:p>
                    <w:p w14:paraId="64F1BB46" w14:textId="77777777" w:rsidR="00292B23" w:rsidRDefault="00292B23" w:rsidP="00292B23">
                      <w:pPr>
                        <w:pStyle w:val="Heading1"/>
                        <w:tabs>
                          <w:tab w:val="left" w:pos="3969"/>
                          <w:tab w:val="left" w:pos="6804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28AA6A16" w14:textId="4376BB47" w:rsidR="00292B23" w:rsidRPr="006E6F37" w:rsidRDefault="00292B23" w:rsidP="00292B23">
                      <w:pPr>
                        <w:pStyle w:val="Heading1"/>
                        <w:tabs>
                          <w:tab w:val="left" w:pos="3969"/>
                          <w:tab w:val="left" w:pos="6804"/>
                        </w:tabs>
                        <w:rPr>
                          <w:sz w:val="18"/>
                          <w:szCs w:val="18"/>
                        </w:rPr>
                      </w:pPr>
                      <w:r w:rsidRPr="006E6F37">
                        <w:rPr>
                          <w:b/>
                          <w:bCs/>
                          <w:sz w:val="18"/>
                          <w:szCs w:val="18"/>
                        </w:rPr>
                        <w:t xml:space="preserve">Club General Committee   </w:t>
                      </w:r>
                      <w:r w:rsidRPr="006E6F37">
                        <w:rPr>
                          <w:sz w:val="18"/>
                          <w:szCs w:val="18"/>
                        </w:rPr>
                        <w:t xml:space="preserve">All Team Managers and Assistants                                                   DFA Affiliation No. </w:t>
                      </w:r>
                      <w:r w:rsidR="005D5A4C" w:rsidRPr="005D5A4C">
                        <w:rPr>
                          <w:b/>
                          <w:bCs/>
                          <w:sz w:val="18"/>
                          <w:szCs w:val="18"/>
                        </w:rPr>
                        <w:t>W</w:t>
                      </w:r>
                      <w:r w:rsidRPr="005D5A4C">
                        <w:rPr>
                          <w:b/>
                          <w:bCs/>
                          <w:sz w:val="18"/>
                          <w:szCs w:val="18"/>
                        </w:rPr>
                        <w:t>-DUR</w:t>
                      </w:r>
                      <w:r w:rsidR="005D5A4C" w:rsidRPr="005D5A4C">
                        <w:rPr>
                          <w:b/>
                          <w:bCs/>
                          <w:sz w:val="18"/>
                          <w:szCs w:val="18"/>
                        </w:rPr>
                        <w:t>4509</w:t>
                      </w:r>
                    </w:p>
                    <w:p w14:paraId="2CB498EC" w14:textId="77777777" w:rsidR="00E31A19" w:rsidRPr="008F6804" w:rsidRDefault="00E31A19" w:rsidP="00E31A19">
                      <w:pPr>
                        <w:rPr>
                          <w:szCs w:val="16"/>
                        </w:rPr>
                      </w:pPr>
                    </w:p>
                    <w:p w14:paraId="275B61CA" w14:textId="77777777" w:rsidR="00E31A19" w:rsidRPr="001738F6" w:rsidRDefault="00E31A19" w:rsidP="00E31A19">
                      <w:pPr>
                        <w:rPr>
                          <w:szCs w:val="16"/>
                        </w:rPr>
                      </w:pPr>
                    </w:p>
                    <w:p w14:paraId="77C343DE" w14:textId="77777777" w:rsidR="00E31A19" w:rsidRPr="00C040C3" w:rsidRDefault="00E31A19" w:rsidP="00E31A19">
                      <w:pPr>
                        <w:rPr>
                          <w:szCs w:val="12"/>
                        </w:rPr>
                      </w:pPr>
                    </w:p>
                    <w:p w14:paraId="190F926A" w14:textId="77777777" w:rsidR="00E31A19" w:rsidRPr="009D7B52" w:rsidRDefault="00E31A19" w:rsidP="00E31A19">
                      <w:pPr>
                        <w:rPr>
                          <w:szCs w:val="12"/>
                        </w:rPr>
                      </w:pPr>
                    </w:p>
                    <w:p w14:paraId="05709C3E" w14:textId="77777777" w:rsidR="00E31A19" w:rsidRPr="00BE3442" w:rsidRDefault="00E31A19" w:rsidP="00E31A19">
                      <w:pPr>
                        <w:rPr>
                          <w:szCs w:val="12"/>
                        </w:rPr>
                      </w:pPr>
                    </w:p>
                    <w:p w14:paraId="4C269EAF" w14:textId="77777777" w:rsidR="00E31A19" w:rsidRPr="00554AFD" w:rsidRDefault="00E31A19" w:rsidP="00E31A19">
                      <w:pPr>
                        <w:rPr>
                          <w:szCs w:val="12"/>
                        </w:rPr>
                      </w:pPr>
                    </w:p>
                    <w:p w14:paraId="00A28734" w14:textId="77777777" w:rsidR="00E31A19" w:rsidRPr="00A411E6" w:rsidRDefault="00E31A19" w:rsidP="00E31A19">
                      <w:pPr>
                        <w:rPr>
                          <w:szCs w:val="12"/>
                        </w:rPr>
                      </w:pPr>
                    </w:p>
                    <w:p w14:paraId="76299161" w14:textId="77777777" w:rsidR="00E31A19" w:rsidRPr="00E57E87" w:rsidRDefault="00E31A19" w:rsidP="00E31A19">
                      <w:pPr>
                        <w:rPr>
                          <w:szCs w:val="12"/>
                        </w:rPr>
                      </w:pPr>
                    </w:p>
                    <w:p w14:paraId="33BB3EFC" w14:textId="77777777" w:rsidR="00E31A19" w:rsidRPr="00AF7D5E" w:rsidRDefault="00E31A19" w:rsidP="00E31A19">
                      <w:pPr>
                        <w:rPr>
                          <w:szCs w:val="12"/>
                        </w:rPr>
                      </w:pPr>
                    </w:p>
                    <w:p w14:paraId="316C1B98" w14:textId="77777777" w:rsidR="00E31A19" w:rsidRPr="007B572A" w:rsidRDefault="00E31A19" w:rsidP="00E31A19">
                      <w:pPr>
                        <w:rPr>
                          <w:szCs w:val="12"/>
                        </w:rPr>
                      </w:pPr>
                    </w:p>
                    <w:p w14:paraId="1B6B6C17" w14:textId="77777777" w:rsidR="00E31A19" w:rsidRPr="003251C8" w:rsidRDefault="00E31A19" w:rsidP="00E31A19">
                      <w:pPr>
                        <w:rPr>
                          <w:szCs w:val="12"/>
                        </w:rPr>
                      </w:pPr>
                    </w:p>
                    <w:p w14:paraId="031E67FB" w14:textId="77777777" w:rsidR="00E31A19" w:rsidRPr="00591B05" w:rsidRDefault="00E31A19" w:rsidP="00E31A19">
                      <w:pPr>
                        <w:rPr>
                          <w:szCs w:val="12"/>
                        </w:rPr>
                      </w:pPr>
                    </w:p>
                    <w:p w14:paraId="4087AF72" w14:textId="77777777" w:rsidR="00E31A19" w:rsidRPr="00055668" w:rsidRDefault="00E31A19" w:rsidP="00E31A19">
                      <w:pPr>
                        <w:rPr>
                          <w:szCs w:val="12"/>
                        </w:rPr>
                      </w:pPr>
                    </w:p>
                    <w:p w14:paraId="30628926" w14:textId="77777777" w:rsidR="00E31A19" w:rsidRPr="00D85EE1" w:rsidRDefault="00E31A19" w:rsidP="00E31A19">
                      <w:pPr>
                        <w:rPr>
                          <w:szCs w:val="12"/>
                        </w:rPr>
                      </w:pPr>
                    </w:p>
                    <w:p w14:paraId="4F345464" w14:textId="77777777" w:rsidR="00E31A19" w:rsidRPr="004B4F96" w:rsidRDefault="00E31A19" w:rsidP="00E31A19">
                      <w:pPr>
                        <w:rPr>
                          <w:szCs w:val="12"/>
                        </w:rPr>
                      </w:pPr>
                    </w:p>
                    <w:p w14:paraId="25965526" w14:textId="77777777" w:rsidR="00E31A19" w:rsidRPr="009F3F78" w:rsidRDefault="00E31A19" w:rsidP="00E31A19">
                      <w:pPr>
                        <w:rPr>
                          <w:szCs w:val="12"/>
                        </w:rPr>
                      </w:pPr>
                    </w:p>
                    <w:p w14:paraId="134D5DF6" w14:textId="77777777" w:rsidR="00E31A19" w:rsidRPr="008D44DB" w:rsidRDefault="00E31A19" w:rsidP="00E31A19">
                      <w:pPr>
                        <w:rPr>
                          <w:szCs w:val="12"/>
                        </w:rPr>
                      </w:pPr>
                    </w:p>
                    <w:p w14:paraId="1A1A60F7" w14:textId="77777777" w:rsidR="00E31A19" w:rsidRPr="009F3F78" w:rsidRDefault="00E31A19" w:rsidP="00E31A19">
                      <w:pPr>
                        <w:rPr>
                          <w:szCs w:val="12"/>
                        </w:rPr>
                      </w:pPr>
                    </w:p>
                    <w:p w14:paraId="010698DC" w14:textId="77777777" w:rsidR="00E31A19" w:rsidRPr="003251C8" w:rsidRDefault="00E31A19" w:rsidP="00E31A19">
                      <w:pPr>
                        <w:rPr>
                          <w:szCs w:val="12"/>
                        </w:rPr>
                      </w:pPr>
                    </w:p>
                    <w:p w14:paraId="7522DB14" w14:textId="77777777" w:rsidR="00E31A19" w:rsidRPr="00F42C39" w:rsidRDefault="00E31A19" w:rsidP="00E31A19">
                      <w:pPr>
                        <w:rPr>
                          <w:szCs w:val="12"/>
                        </w:rPr>
                      </w:pPr>
                    </w:p>
                    <w:p w14:paraId="553B8015" w14:textId="77777777" w:rsidR="00E31A19" w:rsidRPr="00FA3EC9" w:rsidRDefault="00E31A19" w:rsidP="00E31A19">
                      <w:pPr>
                        <w:rPr>
                          <w:szCs w:val="12"/>
                        </w:rPr>
                      </w:pPr>
                    </w:p>
                    <w:p w14:paraId="66AD87B5" w14:textId="77777777" w:rsidR="00E31A19" w:rsidRPr="009F3F78" w:rsidRDefault="00E31A19" w:rsidP="00E31A19">
                      <w:pPr>
                        <w:rPr>
                          <w:szCs w:val="12"/>
                        </w:rPr>
                      </w:pPr>
                    </w:p>
                    <w:p w14:paraId="2A3C220B" w14:textId="77777777" w:rsidR="00E31A19" w:rsidRPr="009F3F78" w:rsidRDefault="00E31A19" w:rsidP="00E31A19">
                      <w:pPr>
                        <w:rPr>
                          <w:szCs w:val="12"/>
                        </w:rPr>
                      </w:pPr>
                    </w:p>
                    <w:p w14:paraId="5FF2BA10" w14:textId="77777777" w:rsidR="00E31A19" w:rsidRPr="009F3F78" w:rsidRDefault="00E31A19" w:rsidP="00E31A19">
                      <w:pPr>
                        <w:rPr>
                          <w:szCs w:val="12"/>
                        </w:rPr>
                      </w:pPr>
                    </w:p>
                    <w:p w14:paraId="7DD8EF3F" w14:textId="77777777" w:rsidR="00E31A19" w:rsidRPr="002D08C3" w:rsidRDefault="00E31A19" w:rsidP="00E31A19">
                      <w:pPr>
                        <w:rPr>
                          <w:szCs w:val="12"/>
                        </w:rPr>
                      </w:pPr>
                    </w:p>
                    <w:p w14:paraId="065F3243" w14:textId="77777777" w:rsidR="0035127F" w:rsidRPr="007F031B" w:rsidRDefault="0035127F" w:rsidP="007F031B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5E4ADD" w14:textId="77777777" w:rsidR="0035127F" w:rsidRDefault="0035127F" w:rsidP="0035127F">
      <w:pPr>
        <w:tabs>
          <w:tab w:val="left" w:pos="5760"/>
          <w:tab w:val="left" w:pos="9000"/>
        </w:tabs>
        <w:spacing w:line="260" w:lineRule="exact"/>
        <w:ind w:left="-900" w:right="3" w:firstLine="333"/>
        <w:rPr>
          <w:color w:val="000000"/>
          <w:sz w:val="22"/>
          <w:szCs w:val="22"/>
        </w:rPr>
      </w:pPr>
    </w:p>
    <w:p w14:paraId="0C6ABEB4" w14:textId="77777777" w:rsidR="0035127F" w:rsidRDefault="0035127F" w:rsidP="0035127F">
      <w:pPr>
        <w:tabs>
          <w:tab w:val="left" w:pos="5760"/>
          <w:tab w:val="left" w:pos="9000"/>
        </w:tabs>
        <w:spacing w:line="260" w:lineRule="exact"/>
        <w:ind w:left="-900" w:right="3" w:firstLine="333"/>
        <w:rPr>
          <w:color w:val="000000"/>
          <w:sz w:val="22"/>
          <w:szCs w:val="22"/>
        </w:rPr>
      </w:pPr>
    </w:p>
    <w:p w14:paraId="7622BEA1" w14:textId="77777777" w:rsidR="0035127F" w:rsidRDefault="0035127F" w:rsidP="0035127F">
      <w:pPr>
        <w:tabs>
          <w:tab w:val="left" w:pos="5760"/>
          <w:tab w:val="left" w:pos="9000"/>
        </w:tabs>
        <w:spacing w:line="260" w:lineRule="exact"/>
        <w:ind w:left="-900" w:right="3" w:firstLine="333"/>
        <w:rPr>
          <w:color w:val="000000"/>
          <w:sz w:val="22"/>
          <w:szCs w:val="22"/>
        </w:rPr>
      </w:pPr>
    </w:p>
    <w:p w14:paraId="2DF80C04" w14:textId="77777777" w:rsidR="0035127F" w:rsidRDefault="0035127F" w:rsidP="0035127F">
      <w:pPr>
        <w:tabs>
          <w:tab w:val="left" w:pos="5760"/>
          <w:tab w:val="left" w:pos="9000"/>
        </w:tabs>
        <w:spacing w:line="260" w:lineRule="exact"/>
        <w:ind w:left="-900" w:right="3" w:firstLine="333"/>
        <w:rPr>
          <w:color w:val="000000"/>
          <w:sz w:val="22"/>
          <w:szCs w:val="22"/>
        </w:rPr>
      </w:pPr>
    </w:p>
    <w:p w14:paraId="1FF1D417" w14:textId="00DA6745" w:rsidR="0035127F" w:rsidRDefault="0035127F" w:rsidP="0035127F">
      <w:pPr>
        <w:tabs>
          <w:tab w:val="left" w:pos="5760"/>
          <w:tab w:val="left" w:pos="9000"/>
        </w:tabs>
        <w:spacing w:line="260" w:lineRule="exact"/>
        <w:ind w:left="-900" w:right="3" w:firstLine="333"/>
        <w:rPr>
          <w:color w:val="000000"/>
          <w:sz w:val="22"/>
          <w:szCs w:val="22"/>
        </w:rPr>
      </w:pPr>
    </w:p>
    <w:p w14:paraId="55B86F66" w14:textId="1F9671C7" w:rsidR="005B61D0" w:rsidRDefault="005B61D0" w:rsidP="0035127F">
      <w:pPr>
        <w:tabs>
          <w:tab w:val="left" w:pos="5760"/>
          <w:tab w:val="left" w:pos="9000"/>
        </w:tabs>
        <w:spacing w:line="260" w:lineRule="exact"/>
        <w:ind w:left="-900" w:right="3" w:firstLine="333"/>
        <w:rPr>
          <w:color w:val="000000"/>
          <w:sz w:val="22"/>
          <w:szCs w:val="22"/>
        </w:rPr>
      </w:pPr>
    </w:p>
    <w:p w14:paraId="47E2BAB8" w14:textId="1DD4A2B3" w:rsidR="006E3C4A" w:rsidRPr="008E531E" w:rsidRDefault="006E3C4A" w:rsidP="006E3C4A">
      <w:pPr>
        <w:pStyle w:val="Heading3"/>
        <w:spacing w:before="360"/>
        <w:ind w:left="-1168"/>
        <w:jc w:val="center"/>
        <w:rPr>
          <w:rFonts w:ascii="Helvetica" w:hAnsi="Helvetica"/>
          <w:b w:val="0"/>
          <w:bCs w:val="0"/>
          <w:color w:val="FF0000"/>
          <w:sz w:val="23"/>
          <w:szCs w:val="23"/>
        </w:rPr>
      </w:pPr>
      <w:r>
        <w:rPr>
          <w:rFonts w:ascii="Helvetica" w:hAnsi="Helvetica"/>
          <w:b w:val="0"/>
          <w:bCs w:val="0"/>
          <w:color w:val="FF0000"/>
          <w:sz w:val="23"/>
          <w:szCs w:val="23"/>
        </w:rPr>
        <w:t>K</w:t>
      </w:r>
      <w:r w:rsidRPr="008E531E">
        <w:rPr>
          <w:rFonts w:ascii="Helvetica" w:hAnsi="Helvetica"/>
          <w:b w:val="0"/>
          <w:bCs w:val="0"/>
          <w:color w:val="FF0000"/>
          <w:sz w:val="23"/>
          <w:szCs w:val="23"/>
        </w:rPr>
        <w:t xml:space="preserve">now your </w:t>
      </w:r>
      <w:r>
        <w:rPr>
          <w:rFonts w:ascii="Helvetica" w:hAnsi="Helvetica"/>
          <w:b w:val="0"/>
          <w:bCs w:val="0"/>
          <w:color w:val="FF0000"/>
          <w:sz w:val="23"/>
          <w:szCs w:val="23"/>
        </w:rPr>
        <w:t>Welfare</w:t>
      </w:r>
      <w:r w:rsidRPr="008E531E">
        <w:rPr>
          <w:rFonts w:ascii="Helvetica" w:hAnsi="Helvetica"/>
          <w:b w:val="0"/>
          <w:bCs w:val="0"/>
          <w:color w:val="FF0000"/>
          <w:sz w:val="23"/>
          <w:szCs w:val="23"/>
        </w:rPr>
        <w:t xml:space="preserve"> Officers:  </w:t>
      </w:r>
      <w:r w:rsidRPr="008E531E">
        <w:rPr>
          <w:rFonts w:ascii="Helvetica" w:hAnsi="Helvetica"/>
          <w:bCs w:val="0"/>
          <w:color w:val="FF0000"/>
          <w:sz w:val="23"/>
          <w:szCs w:val="23"/>
        </w:rPr>
        <w:t xml:space="preserve">Dave Nelthorpe 07930 </w:t>
      </w:r>
      <w:r>
        <w:rPr>
          <w:rFonts w:ascii="Helvetica" w:hAnsi="Helvetica"/>
          <w:bCs w:val="0"/>
          <w:color w:val="FF0000"/>
          <w:sz w:val="23"/>
          <w:szCs w:val="23"/>
        </w:rPr>
        <w:t>314120</w:t>
      </w:r>
      <w:r w:rsidRPr="008E531E">
        <w:rPr>
          <w:rFonts w:ascii="Helvetica" w:hAnsi="Helvetica"/>
          <w:bCs w:val="0"/>
          <w:color w:val="FF0000"/>
          <w:sz w:val="23"/>
          <w:szCs w:val="23"/>
        </w:rPr>
        <w:t xml:space="preserve"> &amp; Sue Broadbent 07950 434973</w:t>
      </w:r>
    </w:p>
    <w:p w14:paraId="6021F41E" w14:textId="261C870F" w:rsidR="006E3C4A" w:rsidRDefault="007C6969" w:rsidP="006E3C4A">
      <w:pPr>
        <w:pStyle w:val="Heading3"/>
        <w:spacing w:before="120" w:after="240"/>
        <w:ind w:left="-994"/>
        <w:jc w:val="center"/>
        <w:rPr>
          <w:rFonts w:ascii="Helvetica" w:hAnsi="Helvetica"/>
          <w:bCs w:val="0"/>
          <w:sz w:val="32"/>
          <w:szCs w:val="32"/>
          <w:u w:val="single"/>
        </w:rPr>
      </w:pPr>
      <w:r>
        <w:rPr>
          <w:rFonts w:ascii="Helvetica" w:hAnsi="Helvetica"/>
          <w:bCs w:val="0"/>
          <w:sz w:val="32"/>
          <w:szCs w:val="32"/>
          <w:u w:val="single"/>
        </w:rPr>
        <w:t>SAFEGUARDING</w:t>
      </w:r>
      <w:r w:rsidR="006E3C4A">
        <w:rPr>
          <w:rFonts w:ascii="Helvetica" w:hAnsi="Helvetica"/>
          <w:bCs w:val="0"/>
          <w:sz w:val="32"/>
          <w:szCs w:val="32"/>
          <w:u w:val="single"/>
        </w:rPr>
        <w:t xml:space="preserve"> POLICY</w:t>
      </w:r>
    </w:p>
    <w:p w14:paraId="119F037C" w14:textId="77777777" w:rsidR="006E3C4A" w:rsidRPr="006E3C4A" w:rsidRDefault="006E3C4A" w:rsidP="006E3C4A">
      <w:pPr>
        <w:autoSpaceDE w:val="0"/>
        <w:autoSpaceDN w:val="0"/>
        <w:adjustRightInd w:val="0"/>
        <w:ind w:right="3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6E3C4A">
        <w:rPr>
          <w:rFonts w:asciiTheme="minorHAnsi" w:hAnsiTheme="minorHAnsi" w:cstheme="minorHAnsi"/>
          <w:b/>
          <w:sz w:val="22"/>
          <w:szCs w:val="22"/>
          <w:lang w:val="en-US"/>
        </w:rPr>
        <w:t>WHICKHAM FELLSIDE YOUTH FOOTBALL CLUB</w:t>
      </w:r>
      <w:r w:rsidRPr="006E3C4A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Pr="006E3C4A">
        <w:rPr>
          <w:rFonts w:asciiTheme="minorHAnsi" w:hAnsiTheme="minorHAnsi" w:cstheme="minorHAnsi"/>
          <w:b/>
          <w:sz w:val="22"/>
          <w:szCs w:val="22"/>
          <w:lang w:val="en-US"/>
        </w:rPr>
        <w:t>WFYFC</w:t>
      </w:r>
      <w:r w:rsidRPr="006E3C4A">
        <w:rPr>
          <w:rFonts w:asciiTheme="minorHAnsi" w:hAnsiTheme="minorHAnsi" w:cstheme="minorHAnsi"/>
          <w:sz w:val="22"/>
          <w:szCs w:val="22"/>
          <w:lang w:val="en-US"/>
        </w:rPr>
        <w:t>) believes that it is always unacceptable for a child or young person to experience abuse of any kind and recognises its responsibility to safeguard the welfare of all children and young people, by a commitment to a practice which protects them.</w:t>
      </w:r>
    </w:p>
    <w:p w14:paraId="1C5564B2" w14:textId="77777777" w:rsidR="006E3C4A" w:rsidRPr="006E3C4A" w:rsidRDefault="006E3C4A" w:rsidP="006E3C4A">
      <w:pPr>
        <w:autoSpaceDE w:val="0"/>
        <w:autoSpaceDN w:val="0"/>
        <w:adjustRightInd w:val="0"/>
        <w:ind w:right="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304C06E" w14:textId="77777777" w:rsidR="006E3C4A" w:rsidRPr="006E3C4A" w:rsidRDefault="006E3C4A" w:rsidP="006E3C4A">
      <w:pPr>
        <w:autoSpaceDE w:val="0"/>
        <w:autoSpaceDN w:val="0"/>
        <w:adjustRightInd w:val="0"/>
        <w:ind w:right="3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E3C4A">
        <w:rPr>
          <w:rFonts w:asciiTheme="minorHAnsi" w:hAnsiTheme="minorHAnsi" w:cstheme="minorHAnsi"/>
          <w:b/>
          <w:bCs/>
          <w:sz w:val="22"/>
          <w:szCs w:val="22"/>
          <w:lang w:val="en-US"/>
        </w:rPr>
        <w:t>WFYFC recognise that:</w:t>
      </w:r>
    </w:p>
    <w:p w14:paraId="3857058B" w14:textId="77777777" w:rsidR="006E3C4A" w:rsidRPr="006E3C4A" w:rsidRDefault="006E3C4A" w:rsidP="006E3C4A">
      <w:pPr>
        <w:numPr>
          <w:ilvl w:val="0"/>
          <w:numId w:val="1"/>
        </w:numPr>
        <w:autoSpaceDE w:val="0"/>
        <w:autoSpaceDN w:val="0"/>
        <w:adjustRightInd w:val="0"/>
        <w:ind w:left="0" w:right="3" w:hanging="319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6E3C4A">
        <w:rPr>
          <w:rFonts w:asciiTheme="minorHAnsi" w:hAnsiTheme="minorHAnsi" w:cstheme="minorHAnsi"/>
          <w:sz w:val="22"/>
          <w:szCs w:val="22"/>
          <w:lang w:val="en-US"/>
        </w:rPr>
        <w:t>the welfare of the child/young person is paramount; all children, regardless of age, disability, gender, racial heritage, religious belief, sexual orientation or identity, have the right to equal protection from all types of harm or abuse;</w:t>
      </w:r>
    </w:p>
    <w:p w14:paraId="7D7C6734" w14:textId="77777777" w:rsidR="006E3C4A" w:rsidRPr="006E3C4A" w:rsidRDefault="006E3C4A" w:rsidP="006E3C4A">
      <w:pPr>
        <w:numPr>
          <w:ilvl w:val="0"/>
          <w:numId w:val="1"/>
        </w:numPr>
        <w:autoSpaceDE w:val="0"/>
        <w:autoSpaceDN w:val="0"/>
        <w:adjustRightInd w:val="0"/>
        <w:ind w:left="0" w:right="3" w:hanging="319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6E3C4A">
        <w:rPr>
          <w:rFonts w:asciiTheme="minorHAnsi" w:hAnsiTheme="minorHAnsi" w:cstheme="minorHAnsi"/>
          <w:sz w:val="22"/>
          <w:szCs w:val="22"/>
          <w:lang w:val="en-US"/>
        </w:rPr>
        <w:t>working in partnership with children, young people, their parents, carers and their agencies is essential in promoting young people’s welfare.</w:t>
      </w:r>
    </w:p>
    <w:p w14:paraId="2890418F" w14:textId="77777777" w:rsidR="006E3C4A" w:rsidRPr="006E3C4A" w:rsidRDefault="006E3C4A" w:rsidP="006E3C4A">
      <w:pPr>
        <w:autoSpaceDE w:val="0"/>
        <w:autoSpaceDN w:val="0"/>
        <w:adjustRightInd w:val="0"/>
        <w:ind w:right="3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412FD49B" w14:textId="77777777" w:rsidR="006E3C4A" w:rsidRPr="006E3C4A" w:rsidRDefault="006E3C4A" w:rsidP="006E3C4A">
      <w:pPr>
        <w:autoSpaceDE w:val="0"/>
        <w:autoSpaceDN w:val="0"/>
        <w:adjustRightInd w:val="0"/>
        <w:ind w:right="3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E3C4A">
        <w:rPr>
          <w:rFonts w:asciiTheme="minorHAnsi" w:hAnsiTheme="minorHAnsi" w:cstheme="minorHAnsi"/>
          <w:b/>
          <w:bCs/>
          <w:sz w:val="22"/>
          <w:szCs w:val="22"/>
          <w:lang w:val="en-US"/>
        </w:rPr>
        <w:t>The purpose of the policy:</w:t>
      </w:r>
    </w:p>
    <w:p w14:paraId="62FC06FD" w14:textId="77777777" w:rsidR="006E3C4A" w:rsidRPr="006E3C4A" w:rsidRDefault="006E3C4A" w:rsidP="006E3C4A">
      <w:pPr>
        <w:numPr>
          <w:ilvl w:val="0"/>
          <w:numId w:val="1"/>
        </w:numPr>
        <w:autoSpaceDE w:val="0"/>
        <w:autoSpaceDN w:val="0"/>
        <w:adjustRightInd w:val="0"/>
        <w:ind w:left="0" w:right="3" w:hanging="283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6E3C4A">
        <w:rPr>
          <w:rFonts w:asciiTheme="minorHAnsi" w:hAnsiTheme="minorHAnsi" w:cstheme="minorHAnsi"/>
          <w:sz w:val="22"/>
          <w:szCs w:val="22"/>
          <w:lang w:val="en-US"/>
        </w:rPr>
        <w:t>to provide protection for the children and young people who receive WFYFC’s services, including the children of adult members or users;</w:t>
      </w:r>
    </w:p>
    <w:p w14:paraId="79A4F917" w14:textId="77777777" w:rsidR="006E3C4A" w:rsidRPr="006E3C4A" w:rsidRDefault="006E3C4A" w:rsidP="006E3C4A">
      <w:pPr>
        <w:numPr>
          <w:ilvl w:val="0"/>
          <w:numId w:val="1"/>
        </w:numPr>
        <w:autoSpaceDE w:val="0"/>
        <w:autoSpaceDN w:val="0"/>
        <w:adjustRightInd w:val="0"/>
        <w:ind w:left="0" w:right="3" w:hanging="283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6E3C4A">
        <w:rPr>
          <w:rFonts w:asciiTheme="minorHAnsi" w:hAnsiTheme="minorHAnsi" w:cstheme="minorHAnsi"/>
          <w:sz w:val="22"/>
          <w:szCs w:val="22"/>
          <w:lang w:val="en-US"/>
        </w:rPr>
        <w:t>to provide staff and volunteers with guidance on procedures they should adopt in the event that they suspect a child or young person may be experiencing, or be at risk of, harm.</w:t>
      </w:r>
    </w:p>
    <w:p w14:paraId="48F4D7BF" w14:textId="77777777" w:rsidR="006E3C4A" w:rsidRPr="006E3C4A" w:rsidRDefault="006E3C4A" w:rsidP="006E3C4A">
      <w:pPr>
        <w:autoSpaceDE w:val="0"/>
        <w:autoSpaceDN w:val="0"/>
        <w:adjustRightInd w:val="0"/>
        <w:ind w:right="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405A5E8" w14:textId="77777777" w:rsidR="006E3C4A" w:rsidRPr="006E3C4A" w:rsidRDefault="006E3C4A" w:rsidP="006E3C4A">
      <w:pPr>
        <w:autoSpaceDE w:val="0"/>
        <w:autoSpaceDN w:val="0"/>
        <w:adjustRightInd w:val="0"/>
        <w:ind w:right="3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6E3C4A">
        <w:rPr>
          <w:rFonts w:asciiTheme="minorHAnsi" w:hAnsiTheme="minorHAnsi" w:cstheme="minorHAnsi"/>
          <w:sz w:val="22"/>
          <w:szCs w:val="22"/>
          <w:lang w:val="en-US"/>
        </w:rPr>
        <w:t>This policy applies to all Helpers, including Executive Members, Volunteers and any sessional or seasonal workers, students or anyone working within and on behalf of WFYFC.</w:t>
      </w:r>
    </w:p>
    <w:p w14:paraId="17BAA839" w14:textId="77777777" w:rsidR="006E3C4A" w:rsidRPr="006E3C4A" w:rsidRDefault="006E3C4A" w:rsidP="006E3C4A">
      <w:pPr>
        <w:autoSpaceDE w:val="0"/>
        <w:autoSpaceDN w:val="0"/>
        <w:adjustRightInd w:val="0"/>
        <w:ind w:right="3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6ED45EC2" w14:textId="77777777" w:rsidR="006E3C4A" w:rsidRPr="006E3C4A" w:rsidRDefault="006E3C4A" w:rsidP="006E3C4A">
      <w:pPr>
        <w:autoSpaceDE w:val="0"/>
        <w:autoSpaceDN w:val="0"/>
        <w:adjustRightInd w:val="0"/>
        <w:ind w:right="3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E3C4A">
        <w:rPr>
          <w:rFonts w:asciiTheme="minorHAnsi" w:hAnsiTheme="minorHAnsi" w:cstheme="minorHAnsi"/>
          <w:b/>
          <w:bCs/>
          <w:sz w:val="22"/>
          <w:szCs w:val="22"/>
          <w:lang w:val="en-US"/>
        </w:rPr>
        <w:t>WFYFC will seek to safeguard children and young people by:</w:t>
      </w:r>
    </w:p>
    <w:p w14:paraId="64442053" w14:textId="77777777" w:rsidR="006E3C4A" w:rsidRPr="006E3C4A" w:rsidRDefault="006E3C4A" w:rsidP="006E3C4A">
      <w:pPr>
        <w:numPr>
          <w:ilvl w:val="0"/>
          <w:numId w:val="1"/>
        </w:numPr>
        <w:autoSpaceDE w:val="0"/>
        <w:autoSpaceDN w:val="0"/>
        <w:adjustRightInd w:val="0"/>
        <w:ind w:left="0" w:right="3" w:hanging="319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6E3C4A">
        <w:rPr>
          <w:rFonts w:asciiTheme="minorHAnsi" w:hAnsiTheme="minorHAnsi" w:cstheme="minorHAnsi"/>
          <w:sz w:val="22"/>
          <w:szCs w:val="22"/>
          <w:lang w:val="en-US"/>
        </w:rPr>
        <w:t>valuing them, listening to and respecting them;</w:t>
      </w:r>
    </w:p>
    <w:p w14:paraId="24990711" w14:textId="77777777" w:rsidR="006E3C4A" w:rsidRPr="006E3C4A" w:rsidRDefault="006E3C4A" w:rsidP="006E3C4A">
      <w:pPr>
        <w:numPr>
          <w:ilvl w:val="0"/>
          <w:numId w:val="1"/>
        </w:numPr>
        <w:autoSpaceDE w:val="0"/>
        <w:autoSpaceDN w:val="0"/>
        <w:adjustRightInd w:val="0"/>
        <w:ind w:left="0" w:right="3" w:hanging="319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6E3C4A">
        <w:rPr>
          <w:rFonts w:asciiTheme="minorHAnsi" w:hAnsiTheme="minorHAnsi" w:cstheme="minorHAnsi"/>
          <w:sz w:val="22"/>
          <w:szCs w:val="22"/>
          <w:lang w:val="en-US"/>
        </w:rPr>
        <w:t>adopting child protection guidelines through procedures and a code of conduct for staff and volunteers;</w:t>
      </w:r>
    </w:p>
    <w:p w14:paraId="1DB0D4C5" w14:textId="77777777" w:rsidR="006E3C4A" w:rsidRPr="006E3C4A" w:rsidRDefault="006E3C4A" w:rsidP="006E3C4A">
      <w:pPr>
        <w:numPr>
          <w:ilvl w:val="0"/>
          <w:numId w:val="1"/>
        </w:numPr>
        <w:autoSpaceDE w:val="0"/>
        <w:autoSpaceDN w:val="0"/>
        <w:adjustRightInd w:val="0"/>
        <w:ind w:left="0" w:right="3" w:hanging="319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6E3C4A">
        <w:rPr>
          <w:rFonts w:asciiTheme="minorHAnsi" w:hAnsiTheme="minorHAnsi" w:cstheme="minorHAnsi"/>
          <w:sz w:val="22"/>
          <w:szCs w:val="22"/>
          <w:lang w:val="en-US"/>
        </w:rPr>
        <w:t>recruiting staff and volunteers safely, ensuring all necessary checks are made;</w:t>
      </w:r>
    </w:p>
    <w:p w14:paraId="23DF48E2" w14:textId="77777777" w:rsidR="006E3C4A" w:rsidRPr="006E3C4A" w:rsidRDefault="006E3C4A" w:rsidP="006E3C4A">
      <w:pPr>
        <w:numPr>
          <w:ilvl w:val="0"/>
          <w:numId w:val="1"/>
        </w:numPr>
        <w:autoSpaceDE w:val="0"/>
        <w:autoSpaceDN w:val="0"/>
        <w:adjustRightInd w:val="0"/>
        <w:ind w:left="0" w:right="3" w:hanging="319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6E3C4A">
        <w:rPr>
          <w:rFonts w:asciiTheme="minorHAnsi" w:hAnsiTheme="minorHAnsi" w:cstheme="minorHAnsi"/>
          <w:sz w:val="22"/>
          <w:szCs w:val="22"/>
          <w:lang w:val="en-US"/>
        </w:rPr>
        <w:t>sharing information about child protection and good practice with children, parents, staff and volunteers;</w:t>
      </w:r>
    </w:p>
    <w:p w14:paraId="47FBCC3C" w14:textId="77777777" w:rsidR="006E3C4A" w:rsidRPr="006E3C4A" w:rsidRDefault="006E3C4A" w:rsidP="006E3C4A">
      <w:pPr>
        <w:numPr>
          <w:ilvl w:val="0"/>
          <w:numId w:val="1"/>
        </w:numPr>
        <w:autoSpaceDE w:val="0"/>
        <w:autoSpaceDN w:val="0"/>
        <w:adjustRightInd w:val="0"/>
        <w:ind w:left="0" w:right="3" w:hanging="319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6E3C4A">
        <w:rPr>
          <w:rFonts w:asciiTheme="minorHAnsi" w:hAnsiTheme="minorHAnsi" w:cstheme="minorHAnsi"/>
          <w:sz w:val="22"/>
          <w:szCs w:val="22"/>
          <w:lang w:val="en-US"/>
        </w:rPr>
        <w:t>sharing information about concerns with agencies who need to know, involving parents and children as appropriate;</w:t>
      </w:r>
    </w:p>
    <w:p w14:paraId="21D6F43D" w14:textId="77777777" w:rsidR="006E3C4A" w:rsidRPr="006E3C4A" w:rsidRDefault="006E3C4A" w:rsidP="006E3C4A">
      <w:pPr>
        <w:numPr>
          <w:ilvl w:val="0"/>
          <w:numId w:val="1"/>
        </w:numPr>
        <w:autoSpaceDE w:val="0"/>
        <w:autoSpaceDN w:val="0"/>
        <w:adjustRightInd w:val="0"/>
        <w:ind w:left="0" w:right="3" w:hanging="319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6E3C4A">
        <w:rPr>
          <w:rFonts w:asciiTheme="minorHAnsi" w:hAnsiTheme="minorHAnsi" w:cstheme="minorHAnsi"/>
          <w:sz w:val="22"/>
          <w:szCs w:val="22"/>
          <w:lang w:val="en-US"/>
        </w:rPr>
        <w:t>providing effective management for staff and volunteers through supervision, support and training.</w:t>
      </w:r>
    </w:p>
    <w:p w14:paraId="4E6484DA" w14:textId="77777777" w:rsidR="006E3C4A" w:rsidRPr="006E3C4A" w:rsidRDefault="006E3C4A" w:rsidP="006E3C4A">
      <w:pPr>
        <w:autoSpaceDE w:val="0"/>
        <w:autoSpaceDN w:val="0"/>
        <w:adjustRightInd w:val="0"/>
        <w:ind w:right="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1497DFC" w14:textId="42CC6B64" w:rsidR="006E3C4A" w:rsidRDefault="006E3C4A" w:rsidP="006E3C4A">
      <w:pPr>
        <w:autoSpaceDE w:val="0"/>
        <w:autoSpaceDN w:val="0"/>
        <w:adjustRightInd w:val="0"/>
        <w:ind w:right="3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6E3C4A">
        <w:rPr>
          <w:rFonts w:asciiTheme="minorHAnsi" w:hAnsiTheme="minorHAnsi" w:cstheme="minorHAnsi"/>
          <w:sz w:val="22"/>
          <w:szCs w:val="22"/>
          <w:lang w:val="en-US"/>
        </w:rPr>
        <w:t>WFWFC are also committed to reviewing our policy and good practice annually and also to take in any changes instituted by law or governing bodies.</w:t>
      </w:r>
    </w:p>
    <w:p w14:paraId="3740C31B" w14:textId="77777777" w:rsidR="006E3C4A" w:rsidRPr="006E3C4A" w:rsidRDefault="006E3C4A" w:rsidP="006E3C4A">
      <w:pPr>
        <w:autoSpaceDE w:val="0"/>
        <w:autoSpaceDN w:val="0"/>
        <w:adjustRightInd w:val="0"/>
        <w:ind w:right="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B72D767" w14:textId="4A89AC3D" w:rsidR="006E3C4A" w:rsidRDefault="006E3C4A" w:rsidP="006E3C4A">
      <w:pPr>
        <w:autoSpaceDE w:val="0"/>
        <w:autoSpaceDN w:val="0"/>
        <w:adjustRightInd w:val="0"/>
        <w:ind w:right="3"/>
        <w:jc w:val="both"/>
        <w:rPr>
          <w:rFonts w:asciiTheme="minorHAnsi" w:hAnsiTheme="minorHAnsi" w:cstheme="minorHAnsi"/>
          <w:sz w:val="22"/>
          <w:szCs w:val="22"/>
        </w:rPr>
      </w:pPr>
      <w:r w:rsidRPr="006E3C4A">
        <w:rPr>
          <w:rFonts w:asciiTheme="minorHAnsi" w:hAnsiTheme="minorHAnsi" w:cstheme="minorHAnsi"/>
          <w:sz w:val="22"/>
          <w:szCs w:val="22"/>
        </w:rPr>
        <w:lastRenderedPageBreak/>
        <w:t>Whickham Fellside Youth Football Club’s policy and procedures are based on the above principles and UK and international legislation and Government guidance and take the following into consideration:</w:t>
      </w:r>
    </w:p>
    <w:p w14:paraId="1EA17A4D" w14:textId="77777777" w:rsidR="006E3C4A" w:rsidRPr="006E3C4A" w:rsidRDefault="006E3C4A" w:rsidP="006E3C4A">
      <w:pPr>
        <w:autoSpaceDE w:val="0"/>
        <w:autoSpaceDN w:val="0"/>
        <w:adjustRightInd w:val="0"/>
        <w:ind w:right="3"/>
        <w:jc w:val="both"/>
        <w:rPr>
          <w:rFonts w:asciiTheme="minorHAnsi" w:hAnsiTheme="minorHAnsi" w:cstheme="minorHAnsi"/>
          <w:sz w:val="22"/>
          <w:szCs w:val="22"/>
        </w:rPr>
      </w:pPr>
    </w:p>
    <w:p w14:paraId="2B1545CB" w14:textId="77777777" w:rsidR="006E3C4A" w:rsidRPr="006E3C4A" w:rsidRDefault="006E3C4A" w:rsidP="006E3C4A">
      <w:pPr>
        <w:autoSpaceDE w:val="0"/>
        <w:autoSpaceDN w:val="0"/>
        <w:adjustRightInd w:val="0"/>
        <w:ind w:right="3"/>
        <w:jc w:val="both"/>
        <w:rPr>
          <w:rFonts w:asciiTheme="minorHAnsi" w:hAnsiTheme="minorHAnsi" w:cstheme="minorHAnsi"/>
          <w:sz w:val="22"/>
          <w:szCs w:val="22"/>
        </w:rPr>
      </w:pPr>
      <w:r w:rsidRPr="006E3C4A">
        <w:rPr>
          <w:rFonts w:asciiTheme="minorHAnsi" w:hAnsiTheme="minorHAnsi" w:cstheme="minorHAnsi"/>
          <w:sz w:val="22"/>
          <w:szCs w:val="22"/>
        </w:rPr>
        <w:t xml:space="preserve">The Children Act 1989 &amp; 2004            </w:t>
      </w:r>
    </w:p>
    <w:p w14:paraId="7773423D" w14:textId="25D3028B" w:rsidR="006E3C4A" w:rsidRPr="006E3C4A" w:rsidRDefault="006E3C4A" w:rsidP="006E3C4A">
      <w:pPr>
        <w:autoSpaceDE w:val="0"/>
        <w:autoSpaceDN w:val="0"/>
        <w:adjustRightInd w:val="0"/>
        <w:ind w:right="3"/>
        <w:jc w:val="both"/>
        <w:rPr>
          <w:rFonts w:asciiTheme="minorHAnsi" w:hAnsiTheme="minorHAnsi" w:cstheme="minorHAnsi"/>
          <w:sz w:val="22"/>
          <w:szCs w:val="22"/>
        </w:rPr>
      </w:pPr>
      <w:r w:rsidRPr="006E3C4A">
        <w:rPr>
          <w:rFonts w:asciiTheme="minorHAnsi" w:hAnsiTheme="minorHAnsi" w:cstheme="minorHAnsi"/>
          <w:sz w:val="22"/>
          <w:szCs w:val="22"/>
        </w:rPr>
        <w:t xml:space="preserve">The Protection of Children Act 1999            </w:t>
      </w:r>
    </w:p>
    <w:p w14:paraId="7FBE86B9" w14:textId="7DA9D592" w:rsidR="006E3C4A" w:rsidRPr="006E3C4A" w:rsidRDefault="006E3C4A" w:rsidP="006E3C4A">
      <w:pPr>
        <w:autoSpaceDE w:val="0"/>
        <w:autoSpaceDN w:val="0"/>
        <w:adjustRightInd w:val="0"/>
        <w:ind w:right="3"/>
        <w:jc w:val="both"/>
        <w:rPr>
          <w:rFonts w:asciiTheme="minorHAnsi" w:hAnsiTheme="minorHAnsi" w:cstheme="minorHAnsi"/>
          <w:sz w:val="22"/>
          <w:szCs w:val="22"/>
        </w:rPr>
      </w:pPr>
      <w:r w:rsidRPr="006E3C4A">
        <w:rPr>
          <w:rFonts w:asciiTheme="minorHAnsi" w:hAnsiTheme="minorHAnsi" w:cstheme="minorHAnsi"/>
          <w:sz w:val="22"/>
          <w:szCs w:val="22"/>
        </w:rPr>
        <w:t>The Police Act 1997</w:t>
      </w:r>
    </w:p>
    <w:p w14:paraId="5980357F" w14:textId="77777777" w:rsidR="006E3C4A" w:rsidRPr="006E3C4A" w:rsidRDefault="006E3C4A" w:rsidP="006E3C4A">
      <w:pPr>
        <w:autoSpaceDE w:val="0"/>
        <w:autoSpaceDN w:val="0"/>
        <w:adjustRightInd w:val="0"/>
        <w:ind w:right="3"/>
        <w:jc w:val="both"/>
        <w:rPr>
          <w:rFonts w:asciiTheme="minorHAnsi" w:hAnsiTheme="minorHAnsi" w:cstheme="minorHAnsi"/>
          <w:sz w:val="22"/>
          <w:szCs w:val="22"/>
        </w:rPr>
      </w:pPr>
      <w:r w:rsidRPr="006E3C4A">
        <w:rPr>
          <w:rFonts w:asciiTheme="minorHAnsi" w:hAnsiTheme="minorHAnsi" w:cstheme="minorHAnsi"/>
          <w:sz w:val="22"/>
          <w:szCs w:val="22"/>
        </w:rPr>
        <w:t xml:space="preserve">The Criminal and Court Services Act 2000            </w:t>
      </w:r>
    </w:p>
    <w:p w14:paraId="4B4359C6" w14:textId="1BC11646" w:rsidR="006E3C4A" w:rsidRPr="006E3C4A" w:rsidRDefault="006E3C4A" w:rsidP="006E3C4A">
      <w:pPr>
        <w:autoSpaceDE w:val="0"/>
        <w:autoSpaceDN w:val="0"/>
        <w:adjustRightInd w:val="0"/>
        <w:ind w:right="3"/>
        <w:jc w:val="both"/>
        <w:rPr>
          <w:rFonts w:asciiTheme="minorHAnsi" w:hAnsiTheme="minorHAnsi" w:cstheme="minorHAnsi"/>
          <w:sz w:val="22"/>
          <w:szCs w:val="22"/>
        </w:rPr>
      </w:pPr>
      <w:r w:rsidRPr="006E3C4A">
        <w:rPr>
          <w:rFonts w:asciiTheme="minorHAnsi" w:hAnsiTheme="minorHAnsi" w:cstheme="minorHAnsi"/>
          <w:sz w:val="22"/>
          <w:szCs w:val="22"/>
        </w:rPr>
        <w:t>The Human Rights Act 1998</w:t>
      </w:r>
    </w:p>
    <w:p w14:paraId="2D670F69" w14:textId="77777777" w:rsidR="006E3C4A" w:rsidRPr="006E3C4A" w:rsidRDefault="006E3C4A" w:rsidP="006E3C4A">
      <w:pPr>
        <w:autoSpaceDE w:val="0"/>
        <w:autoSpaceDN w:val="0"/>
        <w:adjustRightInd w:val="0"/>
        <w:ind w:right="3"/>
        <w:jc w:val="both"/>
        <w:rPr>
          <w:rFonts w:asciiTheme="minorHAnsi" w:hAnsiTheme="minorHAnsi" w:cstheme="minorHAnsi"/>
          <w:sz w:val="22"/>
          <w:szCs w:val="22"/>
        </w:rPr>
      </w:pPr>
      <w:r w:rsidRPr="006E3C4A">
        <w:rPr>
          <w:rFonts w:asciiTheme="minorHAnsi" w:hAnsiTheme="minorHAnsi" w:cstheme="minorHAnsi"/>
          <w:sz w:val="22"/>
          <w:szCs w:val="22"/>
        </w:rPr>
        <w:t xml:space="preserve">The UN Convention on the Rights of the Child           </w:t>
      </w:r>
    </w:p>
    <w:p w14:paraId="71D7D06D" w14:textId="26914093" w:rsidR="006E3C4A" w:rsidRPr="006E3C4A" w:rsidRDefault="006E3C4A" w:rsidP="006E3C4A">
      <w:pPr>
        <w:autoSpaceDE w:val="0"/>
        <w:autoSpaceDN w:val="0"/>
        <w:adjustRightInd w:val="0"/>
        <w:ind w:right="3"/>
        <w:jc w:val="both"/>
        <w:rPr>
          <w:rFonts w:asciiTheme="minorHAnsi" w:hAnsiTheme="minorHAnsi" w:cstheme="minorHAnsi"/>
          <w:sz w:val="22"/>
          <w:szCs w:val="22"/>
        </w:rPr>
      </w:pPr>
      <w:r w:rsidRPr="006E3C4A">
        <w:rPr>
          <w:rFonts w:asciiTheme="minorHAnsi" w:hAnsiTheme="minorHAnsi" w:cstheme="minorHAnsi"/>
          <w:sz w:val="22"/>
          <w:szCs w:val="22"/>
        </w:rPr>
        <w:t xml:space="preserve"> The Data Protection Act 1994 &amp; 1998</w:t>
      </w:r>
    </w:p>
    <w:p w14:paraId="1D23FA94" w14:textId="77777777" w:rsidR="006E3C4A" w:rsidRPr="006E3C4A" w:rsidRDefault="006E3C4A" w:rsidP="006E3C4A">
      <w:pPr>
        <w:autoSpaceDE w:val="0"/>
        <w:autoSpaceDN w:val="0"/>
        <w:adjustRightInd w:val="0"/>
        <w:ind w:right="3"/>
        <w:jc w:val="both"/>
        <w:rPr>
          <w:rFonts w:asciiTheme="minorHAnsi" w:hAnsiTheme="minorHAnsi" w:cstheme="minorHAnsi"/>
          <w:sz w:val="22"/>
          <w:szCs w:val="22"/>
        </w:rPr>
      </w:pPr>
      <w:r w:rsidRPr="006E3C4A">
        <w:rPr>
          <w:rFonts w:asciiTheme="minorHAnsi" w:hAnsiTheme="minorHAnsi" w:cstheme="minorHAnsi"/>
          <w:sz w:val="22"/>
          <w:szCs w:val="22"/>
        </w:rPr>
        <w:t xml:space="preserve">What to do if you are worried a child is being abused 2005            </w:t>
      </w:r>
    </w:p>
    <w:p w14:paraId="7F63DB15" w14:textId="33DDA328" w:rsidR="006E3C4A" w:rsidRDefault="006E3C4A" w:rsidP="006E3C4A">
      <w:pPr>
        <w:autoSpaceDE w:val="0"/>
        <w:autoSpaceDN w:val="0"/>
        <w:adjustRightInd w:val="0"/>
        <w:ind w:right="3"/>
        <w:jc w:val="both"/>
        <w:rPr>
          <w:rFonts w:asciiTheme="minorHAnsi" w:hAnsiTheme="minorHAnsi" w:cstheme="minorHAnsi"/>
          <w:sz w:val="22"/>
          <w:szCs w:val="22"/>
        </w:rPr>
      </w:pPr>
      <w:r w:rsidRPr="006E3C4A">
        <w:rPr>
          <w:rFonts w:asciiTheme="minorHAnsi" w:hAnsiTheme="minorHAnsi" w:cstheme="minorHAnsi"/>
          <w:sz w:val="22"/>
          <w:szCs w:val="22"/>
        </w:rPr>
        <w:t>Working Together to Safeguard Children 2006</w:t>
      </w:r>
    </w:p>
    <w:p w14:paraId="34D8ADA4" w14:textId="77777777" w:rsidR="006E3C4A" w:rsidRPr="006E3C4A" w:rsidRDefault="006E3C4A" w:rsidP="006E3C4A">
      <w:pPr>
        <w:pStyle w:val="Heading3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E3C4A">
        <w:rPr>
          <w:rFonts w:asciiTheme="minorHAnsi" w:hAnsiTheme="minorHAnsi" w:cstheme="minorHAnsi"/>
          <w:b w:val="0"/>
          <w:bCs w:val="0"/>
          <w:sz w:val="22"/>
          <w:szCs w:val="22"/>
        </w:rPr>
        <w:t>Caring for the Young and Vulnerable – Home Office Guidance for Preventing the Abuse of Trust 1999</w:t>
      </w:r>
    </w:p>
    <w:p w14:paraId="490F5D5A" w14:textId="77777777" w:rsidR="005B61D0" w:rsidRPr="006E3C4A" w:rsidRDefault="005B61D0" w:rsidP="006E3C4A">
      <w:pPr>
        <w:tabs>
          <w:tab w:val="left" w:pos="5760"/>
          <w:tab w:val="left" w:pos="9000"/>
        </w:tabs>
        <w:ind w:left="-284" w:right="3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5B61D0" w:rsidRPr="006E3C4A" w:rsidSect="000274F5">
      <w:headerReference w:type="default" r:id="rId13"/>
      <w:footerReference w:type="default" r:id="rId14"/>
      <w:pgSz w:w="11906" w:h="16838"/>
      <w:pgMar w:top="284" w:right="851" w:bottom="567" w:left="851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978E5" w14:textId="77777777" w:rsidR="00446A6D" w:rsidRDefault="00446A6D" w:rsidP="003C6D28">
      <w:r>
        <w:separator/>
      </w:r>
    </w:p>
  </w:endnote>
  <w:endnote w:type="continuationSeparator" w:id="0">
    <w:p w14:paraId="5C800D4B" w14:textId="77777777" w:rsidR="00446A6D" w:rsidRDefault="00446A6D" w:rsidP="003C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TE1BD5938t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28A50" w14:textId="33DFD7F8" w:rsidR="003C6D28" w:rsidRDefault="003C6D28" w:rsidP="000274F5">
    <w:pPr>
      <w:pStyle w:val="Footer"/>
      <w:pBdr>
        <w:top w:val="single" w:sz="4" w:space="1" w:color="auto"/>
      </w:pBdr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8</w:t>
    </w:r>
    <w:r>
      <w:fldChar w:fldCharType="end"/>
    </w:r>
    <w:r>
      <w:t xml:space="preserve"> of </w:t>
    </w:r>
    <w:r w:rsidR="007C6969">
      <w:fldChar w:fldCharType="begin"/>
    </w:r>
    <w:r w:rsidR="007C6969">
      <w:instrText xml:space="preserve"> NUMPAGES   \* MERGEFORMAT </w:instrText>
    </w:r>
    <w:r w:rsidR="007C6969">
      <w:fldChar w:fldCharType="separate"/>
    </w:r>
    <w:r>
      <w:rPr>
        <w:noProof/>
      </w:rPr>
      <w:t>10</w:t>
    </w:r>
    <w:r w:rsidR="007C696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7144D" w14:textId="77777777" w:rsidR="00446A6D" w:rsidRDefault="00446A6D" w:rsidP="003C6D28">
      <w:r>
        <w:separator/>
      </w:r>
    </w:p>
  </w:footnote>
  <w:footnote w:type="continuationSeparator" w:id="0">
    <w:p w14:paraId="76602BBD" w14:textId="77777777" w:rsidR="00446A6D" w:rsidRDefault="00446A6D" w:rsidP="003C6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9F6A7" w14:textId="77777777" w:rsidR="000274F5" w:rsidRDefault="000274F5" w:rsidP="000274F5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39BB"/>
    <w:multiLevelType w:val="hybridMultilevel"/>
    <w:tmpl w:val="319E0302"/>
    <w:lvl w:ilvl="0" w:tplc="32A6738C">
      <w:numFmt w:val="bullet"/>
      <w:lvlText w:val="•"/>
      <w:lvlJc w:val="left"/>
      <w:pPr>
        <w:ind w:left="720" w:hanging="360"/>
      </w:pPr>
      <w:rPr>
        <w:rFonts w:ascii="TTE1BD5938t00" w:eastAsia="Times New Roman" w:hAnsi="TTE1BD5938t00" w:cs="TTE1BD5938t0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13707"/>
    <w:multiLevelType w:val="hybridMultilevel"/>
    <w:tmpl w:val="D76E4CC4"/>
    <w:lvl w:ilvl="0" w:tplc="C64276E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2F0A51FF"/>
    <w:multiLevelType w:val="hybridMultilevel"/>
    <w:tmpl w:val="F5CC3D88"/>
    <w:lvl w:ilvl="0" w:tplc="08090001">
      <w:start w:val="1"/>
      <w:numFmt w:val="bullet"/>
      <w:lvlText w:val=""/>
      <w:lvlJc w:val="left"/>
      <w:pPr>
        <w:ind w:left="8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945" w:hanging="360"/>
      </w:pPr>
      <w:rPr>
        <w:rFonts w:ascii="Wingdings" w:hAnsi="Wingdings" w:hint="default"/>
      </w:rPr>
    </w:lvl>
  </w:abstractNum>
  <w:abstractNum w:abstractNumId="3" w15:restartNumberingAfterBreak="0">
    <w:nsid w:val="3E587D14"/>
    <w:multiLevelType w:val="hybridMultilevel"/>
    <w:tmpl w:val="9AF6541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5D721B80"/>
    <w:multiLevelType w:val="hybridMultilevel"/>
    <w:tmpl w:val="6DEECA02"/>
    <w:lvl w:ilvl="0" w:tplc="1A84B4F4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3EC744E"/>
    <w:multiLevelType w:val="hybridMultilevel"/>
    <w:tmpl w:val="599C2F2E"/>
    <w:lvl w:ilvl="0" w:tplc="DF00B1EC">
      <w:start w:val="1"/>
      <w:numFmt w:val="decimal"/>
      <w:lvlText w:val="%1."/>
      <w:lvlJc w:val="left"/>
      <w:pPr>
        <w:ind w:left="153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66"/>
    <w:rsid w:val="00000F5F"/>
    <w:rsid w:val="000019BA"/>
    <w:rsid w:val="00003C33"/>
    <w:rsid w:val="00014DC6"/>
    <w:rsid w:val="0002230F"/>
    <w:rsid w:val="0002562C"/>
    <w:rsid w:val="00026013"/>
    <w:rsid w:val="000274F5"/>
    <w:rsid w:val="0003552D"/>
    <w:rsid w:val="00037674"/>
    <w:rsid w:val="00037E79"/>
    <w:rsid w:val="0004108A"/>
    <w:rsid w:val="00041299"/>
    <w:rsid w:val="000447E0"/>
    <w:rsid w:val="0005341C"/>
    <w:rsid w:val="00061A6F"/>
    <w:rsid w:val="000623A1"/>
    <w:rsid w:val="00062BEF"/>
    <w:rsid w:val="00062CC8"/>
    <w:rsid w:val="000645BD"/>
    <w:rsid w:val="00067AC8"/>
    <w:rsid w:val="00070B57"/>
    <w:rsid w:val="000738A9"/>
    <w:rsid w:val="00074078"/>
    <w:rsid w:val="0007407F"/>
    <w:rsid w:val="000741A5"/>
    <w:rsid w:val="000832FB"/>
    <w:rsid w:val="00085BEA"/>
    <w:rsid w:val="0008706E"/>
    <w:rsid w:val="00092729"/>
    <w:rsid w:val="00092C61"/>
    <w:rsid w:val="00093791"/>
    <w:rsid w:val="00094B97"/>
    <w:rsid w:val="000A1C6A"/>
    <w:rsid w:val="000A4260"/>
    <w:rsid w:val="000A47B0"/>
    <w:rsid w:val="000A63C5"/>
    <w:rsid w:val="000B07FD"/>
    <w:rsid w:val="000B3BBE"/>
    <w:rsid w:val="000B54F5"/>
    <w:rsid w:val="000B5D1A"/>
    <w:rsid w:val="000C1E56"/>
    <w:rsid w:val="000E12D2"/>
    <w:rsid w:val="000E2482"/>
    <w:rsid w:val="000E26D9"/>
    <w:rsid w:val="000E3130"/>
    <w:rsid w:val="000F09CB"/>
    <w:rsid w:val="000F4401"/>
    <w:rsid w:val="000F7A36"/>
    <w:rsid w:val="000F7A59"/>
    <w:rsid w:val="001003BB"/>
    <w:rsid w:val="00101C48"/>
    <w:rsid w:val="00103BAF"/>
    <w:rsid w:val="00106157"/>
    <w:rsid w:val="00106F88"/>
    <w:rsid w:val="00107536"/>
    <w:rsid w:val="001119C3"/>
    <w:rsid w:val="00116F86"/>
    <w:rsid w:val="00120F31"/>
    <w:rsid w:val="00123AAB"/>
    <w:rsid w:val="001240CE"/>
    <w:rsid w:val="00137534"/>
    <w:rsid w:val="001445EB"/>
    <w:rsid w:val="00145C57"/>
    <w:rsid w:val="00150990"/>
    <w:rsid w:val="001522CD"/>
    <w:rsid w:val="00152AC8"/>
    <w:rsid w:val="0015677A"/>
    <w:rsid w:val="00164402"/>
    <w:rsid w:val="001649BC"/>
    <w:rsid w:val="00164AD5"/>
    <w:rsid w:val="00166914"/>
    <w:rsid w:val="00171536"/>
    <w:rsid w:val="00172C25"/>
    <w:rsid w:val="0017310F"/>
    <w:rsid w:val="00173D4F"/>
    <w:rsid w:val="001765FD"/>
    <w:rsid w:val="00177129"/>
    <w:rsid w:val="00177CC9"/>
    <w:rsid w:val="00186222"/>
    <w:rsid w:val="001866A7"/>
    <w:rsid w:val="00187F83"/>
    <w:rsid w:val="00193C30"/>
    <w:rsid w:val="00196E43"/>
    <w:rsid w:val="001A0325"/>
    <w:rsid w:val="001A0C84"/>
    <w:rsid w:val="001A50FC"/>
    <w:rsid w:val="001B0693"/>
    <w:rsid w:val="001B2EF0"/>
    <w:rsid w:val="001B3595"/>
    <w:rsid w:val="001B69E2"/>
    <w:rsid w:val="001B75CB"/>
    <w:rsid w:val="001C2001"/>
    <w:rsid w:val="001D23B2"/>
    <w:rsid w:val="001D3D83"/>
    <w:rsid w:val="001D55BF"/>
    <w:rsid w:val="001E79A4"/>
    <w:rsid w:val="001F4B8F"/>
    <w:rsid w:val="001F6F42"/>
    <w:rsid w:val="0020087A"/>
    <w:rsid w:val="002046DD"/>
    <w:rsid w:val="0020680B"/>
    <w:rsid w:val="002158D5"/>
    <w:rsid w:val="0021681C"/>
    <w:rsid w:val="00221458"/>
    <w:rsid w:val="0022344A"/>
    <w:rsid w:val="002238DE"/>
    <w:rsid w:val="00223C04"/>
    <w:rsid w:val="00227E4C"/>
    <w:rsid w:val="002340E2"/>
    <w:rsid w:val="00234468"/>
    <w:rsid w:val="0024065A"/>
    <w:rsid w:val="00241067"/>
    <w:rsid w:val="00242BDA"/>
    <w:rsid w:val="00253072"/>
    <w:rsid w:val="00253097"/>
    <w:rsid w:val="002546DA"/>
    <w:rsid w:val="00254A89"/>
    <w:rsid w:val="00255613"/>
    <w:rsid w:val="0025660C"/>
    <w:rsid w:val="0025685D"/>
    <w:rsid w:val="00260A2F"/>
    <w:rsid w:val="00260F8E"/>
    <w:rsid w:val="0026272E"/>
    <w:rsid w:val="002738FD"/>
    <w:rsid w:val="0027449E"/>
    <w:rsid w:val="0027632E"/>
    <w:rsid w:val="00276408"/>
    <w:rsid w:val="00282431"/>
    <w:rsid w:val="00287C8B"/>
    <w:rsid w:val="002901BC"/>
    <w:rsid w:val="00292B23"/>
    <w:rsid w:val="002972A8"/>
    <w:rsid w:val="00297D7D"/>
    <w:rsid w:val="002A0975"/>
    <w:rsid w:val="002A0A9E"/>
    <w:rsid w:val="002A2E61"/>
    <w:rsid w:val="002A72B0"/>
    <w:rsid w:val="002B19F7"/>
    <w:rsid w:val="002B2FAA"/>
    <w:rsid w:val="002B4C70"/>
    <w:rsid w:val="002B7756"/>
    <w:rsid w:val="002C421B"/>
    <w:rsid w:val="002C49F2"/>
    <w:rsid w:val="002C502F"/>
    <w:rsid w:val="002C5766"/>
    <w:rsid w:val="002C5AEF"/>
    <w:rsid w:val="002C5BBF"/>
    <w:rsid w:val="002C62FA"/>
    <w:rsid w:val="002D198B"/>
    <w:rsid w:val="002D1C17"/>
    <w:rsid w:val="002D62F5"/>
    <w:rsid w:val="002E0860"/>
    <w:rsid w:val="002E2E26"/>
    <w:rsid w:val="002E371E"/>
    <w:rsid w:val="002E64E6"/>
    <w:rsid w:val="002E6E3F"/>
    <w:rsid w:val="002E7DB8"/>
    <w:rsid w:val="002F123A"/>
    <w:rsid w:val="002F2183"/>
    <w:rsid w:val="002F716C"/>
    <w:rsid w:val="00300DCA"/>
    <w:rsid w:val="00302888"/>
    <w:rsid w:val="00305C2E"/>
    <w:rsid w:val="003076DF"/>
    <w:rsid w:val="003116AD"/>
    <w:rsid w:val="00312211"/>
    <w:rsid w:val="00312C36"/>
    <w:rsid w:val="003157B7"/>
    <w:rsid w:val="003167F5"/>
    <w:rsid w:val="003225C3"/>
    <w:rsid w:val="00322B25"/>
    <w:rsid w:val="0032366B"/>
    <w:rsid w:val="003251C8"/>
    <w:rsid w:val="003303B1"/>
    <w:rsid w:val="00335115"/>
    <w:rsid w:val="0034257E"/>
    <w:rsid w:val="00346B61"/>
    <w:rsid w:val="003479F9"/>
    <w:rsid w:val="003500A7"/>
    <w:rsid w:val="0035127F"/>
    <w:rsid w:val="003540DE"/>
    <w:rsid w:val="00354A4A"/>
    <w:rsid w:val="00355910"/>
    <w:rsid w:val="003576F9"/>
    <w:rsid w:val="00364BDB"/>
    <w:rsid w:val="00366C51"/>
    <w:rsid w:val="00370DB0"/>
    <w:rsid w:val="00380D87"/>
    <w:rsid w:val="00380E6D"/>
    <w:rsid w:val="00385435"/>
    <w:rsid w:val="0038780C"/>
    <w:rsid w:val="003916F3"/>
    <w:rsid w:val="00394EA5"/>
    <w:rsid w:val="00395F69"/>
    <w:rsid w:val="003A3D0F"/>
    <w:rsid w:val="003A497E"/>
    <w:rsid w:val="003A4989"/>
    <w:rsid w:val="003A4CBE"/>
    <w:rsid w:val="003B21A7"/>
    <w:rsid w:val="003B45C7"/>
    <w:rsid w:val="003B4C53"/>
    <w:rsid w:val="003B7EB6"/>
    <w:rsid w:val="003B7FE6"/>
    <w:rsid w:val="003C3F1B"/>
    <w:rsid w:val="003C6D28"/>
    <w:rsid w:val="003C6DC1"/>
    <w:rsid w:val="003C724E"/>
    <w:rsid w:val="003D22F5"/>
    <w:rsid w:val="003D2F68"/>
    <w:rsid w:val="003D480C"/>
    <w:rsid w:val="003E0BE7"/>
    <w:rsid w:val="003E15E4"/>
    <w:rsid w:val="003E3175"/>
    <w:rsid w:val="003E3237"/>
    <w:rsid w:val="003E3D4F"/>
    <w:rsid w:val="003E54D6"/>
    <w:rsid w:val="003E659C"/>
    <w:rsid w:val="003E77F8"/>
    <w:rsid w:val="003E7B5B"/>
    <w:rsid w:val="003F0584"/>
    <w:rsid w:val="003F208D"/>
    <w:rsid w:val="003F255D"/>
    <w:rsid w:val="003F2E89"/>
    <w:rsid w:val="003F320C"/>
    <w:rsid w:val="003F7728"/>
    <w:rsid w:val="0040127A"/>
    <w:rsid w:val="00405439"/>
    <w:rsid w:val="0040648F"/>
    <w:rsid w:val="00410005"/>
    <w:rsid w:val="00410BBB"/>
    <w:rsid w:val="004111F8"/>
    <w:rsid w:val="004130E6"/>
    <w:rsid w:val="00420AFF"/>
    <w:rsid w:val="00422E22"/>
    <w:rsid w:val="00423520"/>
    <w:rsid w:val="00430AB1"/>
    <w:rsid w:val="0043237F"/>
    <w:rsid w:val="00434A45"/>
    <w:rsid w:val="00435364"/>
    <w:rsid w:val="00435C65"/>
    <w:rsid w:val="00441FEA"/>
    <w:rsid w:val="00446A6D"/>
    <w:rsid w:val="00455159"/>
    <w:rsid w:val="00457C5D"/>
    <w:rsid w:val="00460257"/>
    <w:rsid w:val="00460276"/>
    <w:rsid w:val="00460660"/>
    <w:rsid w:val="00460CDE"/>
    <w:rsid w:val="0046533C"/>
    <w:rsid w:val="004722FA"/>
    <w:rsid w:val="004727E6"/>
    <w:rsid w:val="00473309"/>
    <w:rsid w:val="00475044"/>
    <w:rsid w:val="00475B19"/>
    <w:rsid w:val="004763B6"/>
    <w:rsid w:val="004818B5"/>
    <w:rsid w:val="0048233B"/>
    <w:rsid w:val="00482822"/>
    <w:rsid w:val="00483455"/>
    <w:rsid w:val="0048360D"/>
    <w:rsid w:val="0048617F"/>
    <w:rsid w:val="0049015F"/>
    <w:rsid w:val="00490FC8"/>
    <w:rsid w:val="00491669"/>
    <w:rsid w:val="0049411B"/>
    <w:rsid w:val="004952E9"/>
    <w:rsid w:val="004A4B66"/>
    <w:rsid w:val="004A4D1D"/>
    <w:rsid w:val="004B1641"/>
    <w:rsid w:val="004B1A07"/>
    <w:rsid w:val="004B5406"/>
    <w:rsid w:val="004C1B56"/>
    <w:rsid w:val="004C6779"/>
    <w:rsid w:val="004C7169"/>
    <w:rsid w:val="004C787D"/>
    <w:rsid w:val="004D5FF6"/>
    <w:rsid w:val="004D64D3"/>
    <w:rsid w:val="004E0AAF"/>
    <w:rsid w:val="004E7029"/>
    <w:rsid w:val="004F2744"/>
    <w:rsid w:val="004F3B17"/>
    <w:rsid w:val="004F65E8"/>
    <w:rsid w:val="004F6A96"/>
    <w:rsid w:val="00503F72"/>
    <w:rsid w:val="00504746"/>
    <w:rsid w:val="00505E8B"/>
    <w:rsid w:val="005063CE"/>
    <w:rsid w:val="00507CCC"/>
    <w:rsid w:val="00507EC0"/>
    <w:rsid w:val="005103B9"/>
    <w:rsid w:val="0051149B"/>
    <w:rsid w:val="00511679"/>
    <w:rsid w:val="00515375"/>
    <w:rsid w:val="005159A9"/>
    <w:rsid w:val="00517801"/>
    <w:rsid w:val="00517F82"/>
    <w:rsid w:val="0052021E"/>
    <w:rsid w:val="005203E3"/>
    <w:rsid w:val="00521767"/>
    <w:rsid w:val="0052310F"/>
    <w:rsid w:val="00523564"/>
    <w:rsid w:val="00524C1F"/>
    <w:rsid w:val="00532D2E"/>
    <w:rsid w:val="00534F66"/>
    <w:rsid w:val="00537B07"/>
    <w:rsid w:val="00537F09"/>
    <w:rsid w:val="0054061C"/>
    <w:rsid w:val="00544B59"/>
    <w:rsid w:val="00551305"/>
    <w:rsid w:val="005525FC"/>
    <w:rsid w:val="00552C5B"/>
    <w:rsid w:val="005534BF"/>
    <w:rsid w:val="0055779B"/>
    <w:rsid w:val="0056227A"/>
    <w:rsid w:val="00563757"/>
    <w:rsid w:val="00565CCF"/>
    <w:rsid w:val="00567258"/>
    <w:rsid w:val="0057100B"/>
    <w:rsid w:val="005718E4"/>
    <w:rsid w:val="0057287C"/>
    <w:rsid w:val="0057397D"/>
    <w:rsid w:val="0057515F"/>
    <w:rsid w:val="00575407"/>
    <w:rsid w:val="00575755"/>
    <w:rsid w:val="00577689"/>
    <w:rsid w:val="00577B97"/>
    <w:rsid w:val="005858B3"/>
    <w:rsid w:val="00587E1D"/>
    <w:rsid w:val="0059026B"/>
    <w:rsid w:val="00592AE1"/>
    <w:rsid w:val="00595B09"/>
    <w:rsid w:val="00596A47"/>
    <w:rsid w:val="00596B34"/>
    <w:rsid w:val="005A5326"/>
    <w:rsid w:val="005B215B"/>
    <w:rsid w:val="005B61D0"/>
    <w:rsid w:val="005B6B07"/>
    <w:rsid w:val="005C42EA"/>
    <w:rsid w:val="005C6113"/>
    <w:rsid w:val="005C721A"/>
    <w:rsid w:val="005C7831"/>
    <w:rsid w:val="005D1A40"/>
    <w:rsid w:val="005D3CF0"/>
    <w:rsid w:val="005D5A4C"/>
    <w:rsid w:val="005E00AE"/>
    <w:rsid w:val="005E08F1"/>
    <w:rsid w:val="005E6854"/>
    <w:rsid w:val="005E712F"/>
    <w:rsid w:val="005F0C7B"/>
    <w:rsid w:val="005F6B64"/>
    <w:rsid w:val="00600DAB"/>
    <w:rsid w:val="0060175D"/>
    <w:rsid w:val="00610124"/>
    <w:rsid w:val="00616075"/>
    <w:rsid w:val="0061706D"/>
    <w:rsid w:val="00621EF7"/>
    <w:rsid w:val="00630D76"/>
    <w:rsid w:val="006360BD"/>
    <w:rsid w:val="00640016"/>
    <w:rsid w:val="006416B9"/>
    <w:rsid w:val="0064324C"/>
    <w:rsid w:val="00644843"/>
    <w:rsid w:val="0064769C"/>
    <w:rsid w:val="00653FD1"/>
    <w:rsid w:val="0065661C"/>
    <w:rsid w:val="006568A0"/>
    <w:rsid w:val="00657044"/>
    <w:rsid w:val="00657D48"/>
    <w:rsid w:val="0066291E"/>
    <w:rsid w:val="006638E3"/>
    <w:rsid w:val="006677EA"/>
    <w:rsid w:val="0066793A"/>
    <w:rsid w:val="00667D7A"/>
    <w:rsid w:val="00670AE3"/>
    <w:rsid w:val="00681FCF"/>
    <w:rsid w:val="00682BA2"/>
    <w:rsid w:val="00685589"/>
    <w:rsid w:val="00685CAB"/>
    <w:rsid w:val="0068607A"/>
    <w:rsid w:val="00687E12"/>
    <w:rsid w:val="0069255D"/>
    <w:rsid w:val="00697A2E"/>
    <w:rsid w:val="00697D29"/>
    <w:rsid w:val="006A0470"/>
    <w:rsid w:val="006A3B3B"/>
    <w:rsid w:val="006A3C2C"/>
    <w:rsid w:val="006A3C36"/>
    <w:rsid w:val="006A5706"/>
    <w:rsid w:val="006B239C"/>
    <w:rsid w:val="006B692A"/>
    <w:rsid w:val="006C6728"/>
    <w:rsid w:val="006C72E7"/>
    <w:rsid w:val="006D1EE1"/>
    <w:rsid w:val="006D2AE9"/>
    <w:rsid w:val="006D2F4A"/>
    <w:rsid w:val="006D63B1"/>
    <w:rsid w:val="006D6FE1"/>
    <w:rsid w:val="006E3C4A"/>
    <w:rsid w:val="006E44C9"/>
    <w:rsid w:val="006E6C2D"/>
    <w:rsid w:val="006F0F1B"/>
    <w:rsid w:val="006F62B2"/>
    <w:rsid w:val="007015A7"/>
    <w:rsid w:val="00705AF6"/>
    <w:rsid w:val="007119EB"/>
    <w:rsid w:val="00713182"/>
    <w:rsid w:val="007172C0"/>
    <w:rsid w:val="00720CF2"/>
    <w:rsid w:val="00720F7C"/>
    <w:rsid w:val="00721698"/>
    <w:rsid w:val="00723D14"/>
    <w:rsid w:val="007241AC"/>
    <w:rsid w:val="00724E88"/>
    <w:rsid w:val="0073065B"/>
    <w:rsid w:val="007318A7"/>
    <w:rsid w:val="00732E18"/>
    <w:rsid w:val="00735385"/>
    <w:rsid w:val="00735B81"/>
    <w:rsid w:val="00735E92"/>
    <w:rsid w:val="00742B3E"/>
    <w:rsid w:val="0074386E"/>
    <w:rsid w:val="00745BCC"/>
    <w:rsid w:val="00746A94"/>
    <w:rsid w:val="007473BB"/>
    <w:rsid w:val="00750DBA"/>
    <w:rsid w:val="00751FC4"/>
    <w:rsid w:val="007557D8"/>
    <w:rsid w:val="00761046"/>
    <w:rsid w:val="0076243E"/>
    <w:rsid w:val="00762A19"/>
    <w:rsid w:val="0076624A"/>
    <w:rsid w:val="00766A6C"/>
    <w:rsid w:val="00767CDF"/>
    <w:rsid w:val="00772067"/>
    <w:rsid w:val="007805A2"/>
    <w:rsid w:val="00781924"/>
    <w:rsid w:val="007835AD"/>
    <w:rsid w:val="007835BD"/>
    <w:rsid w:val="00783AC8"/>
    <w:rsid w:val="00792525"/>
    <w:rsid w:val="007A0436"/>
    <w:rsid w:val="007A0B2A"/>
    <w:rsid w:val="007A2BC4"/>
    <w:rsid w:val="007B3708"/>
    <w:rsid w:val="007B38DF"/>
    <w:rsid w:val="007B4531"/>
    <w:rsid w:val="007B65D1"/>
    <w:rsid w:val="007B72BA"/>
    <w:rsid w:val="007C0F10"/>
    <w:rsid w:val="007C615D"/>
    <w:rsid w:val="007C63BD"/>
    <w:rsid w:val="007C6969"/>
    <w:rsid w:val="007D27A0"/>
    <w:rsid w:val="007D300C"/>
    <w:rsid w:val="007D36D1"/>
    <w:rsid w:val="007D3F1F"/>
    <w:rsid w:val="007D41D4"/>
    <w:rsid w:val="007D46A6"/>
    <w:rsid w:val="007D6D76"/>
    <w:rsid w:val="007D7CC6"/>
    <w:rsid w:val="007D7D32"/>
    <w:rsid w:val="007E1B2A"/>
    <w:rsid w:val="007E536A"/>
    <w:rsid w:val="007E67D0"/>
    <w:rsid w:val="007E785A"/>
    <w:rsid w:val="007F031B"/>
    <w:rsid w:val="007F11F5"/>
    <w:rsid w:val="0080220F"/>
    <w:rsid w:val="008076C0"/>
    <w:rsid w:val="0081152D"/>
    <w:rsid w:val="0081193C"/>
    <w:rsid w:val="00815341"/>
    <w:rsid w:val="00821A74"/>
    <w:rsid w:val="00822760"/>
    <w:rsid w:val="008229EF"/>
    <w:rsid w:val="00825B8F"/>
    <w:rsid w:val="00826CB8"/>
    <w:rsid w:val="008312A1"/>
    <w:rsid w:val="00831E43"/>
    <w:rsid w:val="008359E1"/>
    <w:rsid w:val="00837607"/>
    <w:rsid w:val="00843B29"/>
    <w:rsid w:val="008459EA"/>
    <w:rsid w:val="008522C9"/>
    <w:rsid w:val="00862A73"/>
    <w:rsid w:val="00862D0A"/>
    <w:rsid w:val="00863F26"/>
    <w:rsid w:val="00865082"/>
    <w:rsid w:val="00867D7B"/>
    <w:rsid w:val="00870421"/>
    <w:rsid w:val="008769D6"/>
    <w:rsid w:val="00881493"/>
    <w:rsid w:val="00884A3E"/>
    <w:rsid w:val="00890AEF"/>
    <w:rsid w:val="00891CFE"/>
    <w:rsid w:val="00894338"/>
    <w:rsid w:val="00895347"/>
    <w:rsid w:val="00896E39"/>
    <w:rsid w:val="00896FA8"/>
    <w:rsid w:val="008A0295"/>
    <w:rsid w:val="008A19FC"/>
    <w:rsid w:val="008A3225"/>
    <w:rsid w:val="008B4441"/>
    <w:rsid w:val="008B46F1"/>
    <w:rsid w:val="008C2FC7"/>
    <w:rsid w:val="008C58D6"/>
    <w:rsid w:val="008C5F07"/>
    <w:rsid w:val="008C600A"/>
    <w:rsid w:val="008C65C9"/>
    <w:rsid w:val="008D1021"/>
    <w:rsid w:val="008D16CA"/>
    <w:rsid w:val="008D25C9"/>
    <w:rsid w:val="008D27FE"/>
    <w:rsid w:val="008D4AF1"/>
    <w:rsid w:val="008D768B"/>
    <w:rsid w:val="008E4607"/>
    <w:rsid w:val="008E58B7"/>
    <w:rsid w:val="008F2C13"/>
    <w:rsid w:val="008F5886"/>
    <w:rsid w:val="008F64F8"/>
    <w:rsid w:val="00906986"/>
    <w:rsid w:val="009071A1"/>
    <w:rsid w:val="00910ACA"/>
    <w:rsid w:val="009119E0"/>
    <w:rsid w:val="00912004"/>
    <w:rsid w:val="009178BF"/>
    <w:rsid w:val="00923F10"/>
    <w:rsid w:val="00927573"/>
    <w:rsid w:val="00931156"/>
    <w:rsid w:val="009314C5"/>
    <w:rsid w:val="00931513"/>
    <w:rsid w:val="00931A16"/>
    <w:rsid w:val="009335C0"/>
    <w:rsid w:val="00936874"/>
    <w:rsid w:val="009373C3"/>
    <w:rsid w:val="009400C0"/>
    <w:rsid w:val="009420D3"/>
    <w:rsid w:val="009441F0"/>
    <w:rsid w:val="00945355"/>
    <w:rsid w:val="0095334F"/>
    <w:rsid w:val="009539F5"/>
    <w:rsid w:val="009544E3"/>
    <w:rsid w:val="00955652"/>
    <w:rsid w:val="0095569E"/>
    <w:rsid w:val="00957067"/>
    <w:rsid w:val="00962D07"/>
    <w:rsid w:val="00970309"/>
    <w:rsid w:val="00976FAD"/>
    <w:rsid w:val="0098107C"/>
    <w:rsid w:val="00982D30"/>
    <w:rsid w:val="009901C9"/>
    <w:rsid w:val="00990AD3"/>
    <w:rsid w:val="009919D7"/>
    <w:rsid w:val="00995053"/>
    <w:rsid w:val="0099534D"/>
    <w:rsid w:val="009A02AA"/>
    <w:rsid w:val="009A0B9F"/>
    <w:rsid w:val="009A1062"/>
    <w:rsid w:val="009A490A"/>
    <w:rsid w:val="009A683A"/>
    <w:rsid w:val="009A6D77"/>
    <w:rsid w:val="009B13CD"/>
    <w:rsid w:val="009B14E8"/>
    <w:rsid w:val="009C1F8A"/>
    <w:rsid w:val="009C293C"/>
    <w:rsid w:val="009C7079"/>
    <w:rsid w:val="009C765C"/>
    <w:rsid w:val="009D0D89"/>
    <w:rsid w:val="009D28FD"/>
    <w:rsid w:val="009D44C3"/>
    <w:rsid w:val="009D4CFD"/>
    <w:rsid w:val="009D5EB6"/>
    <w:rsid w:val="009D7F11"/>
    <w:rsid w:val="009E2F41"/>
    <w:rsid w:val="009E306A"/>
    <w:rsid w:val="009F0419"/>
    <w:rsid w:val="009F0BDE"/>
    <w:rsid w:val="009F1C07"/>
    <w:rsid w:val="009F3247"/>
    <w:rsid w:val="009F663F"/>
    <w:rsid w:val="009F687E"/>
    <w:rsid w:val="00A006BD"/>
    <w:rsid w:val="00A0213B"/>
    <w:rsid w:val="00A11F91"/>
    <w:rsid w:val="00A12D62"/>
    <w:rsid w:val="00A156A0"/>
    <w:rsid w:val="00A15D54"/>
    <w:rsid w:val="00A26136"/>
    <w:rsid w:val="00A321BE"/>
    <w:rsid w:val="00A35D71"/>
    <w:rsid w:val="00A411E6"/>
    <w:rsid w:val="00A41C82"/>
    <w:rsid w:val="00A452C7"/>
    <w:rsid w:val="00A462DD"/>
    <w:rsid w:val="00A46911"/>
    <w:rsid w:val="00A4692E"/>
    <w:rsid w:val="00A4756B"/>
    <w:rsid w:val="00A50BB5"/>
    <w:rsid w:val="00A5158E"/>
    <w:rsid w:val="00A52B9F"/>
    <w:rsid w:val="00A553D7"/>
    <w:rsid w:val="00A568DF"/>
    <w:rsid w:val="00A66F25"/>
    <w:rsid w:val="00A70B8C"/>
    <w:rsid w:val="00A71F25"/>
    <w:rsid w:val="00A75C97"/>
    <w:rsid w:val="00A772C4"/>
    <w:rsid w:val="00A82176"/>
    <w:rsid w:val="00A82A02"/>
    <w:rsid w:val="00A86C38"/>
    <w:rsid w:val="00A91EAE"/>
    <w:rsid w:val="00A93424"/>
    <w:rsid w:val="00A95670"/>
    <w:rsid w:val="00AA22FE"/>
    <w:rsid w:val="00AA4568"/>
    <w:rsid w:val="00AA7494"/>
    <w:rsid w:val="00AB0126"/>
    <w:rsid w:val="00AB06E6"/>
    <w:rsid w:val="00AB1D9D"/>
    <w:rsid w:val="00AC654F"/>
    <w:rsid w:val="00AD60A7"/>
    <w:rsid w:val="00AD6D4D"/>
    <w:rsid w:val="00AE1BC4"/>
    <w:rsid w:val="00AE26D9"/>
    <w:rsid w:val="00AE4958"/>
    <w:rsid w:val="00AE4B2A"/>
    <w:rsid w:val="00AF0040"/>
    <w:rsid w:val="00AF24F7"/>
    <w:rsid w:val="00AF37FF"/>
    <w:rsid w:val="00AF6D7C"/>
    <w:rsid w:val="00AF7BC3"/>
    <w:rsid w:val="00B1678F"/>
    <w:rsid w:val="00B1702B"/>
    <w:rsid w:val="00B23FCB"/>
    <w:rsid w:val="00B24BDD"/>
    <w:rsid w:val="00B27005"/>
    <w:rsid w:val="00B27E42"/>
    <w:rsid w:val="00B33C9E"/>
    <w:rsid w:val="00B4108F"/>
    <w:rsid w:val="00B4182C"/>
    <w:rsid w:val="00B425B6"/>
    <w:rsid w:val="00B42CDA"/>
    <w:rsid w:val="00B4323F"/>
    <w:rsid w:val="00B51630"/>
    <w:rsid w:val="00B5741C"/>
    <w:rsid w:val="00B65901"/>
    <w:rsid w:val="00B663CC"/>
    <w:rsid w:val="00B67B14"/>
    <w:rsid w:val="00B747CF"/>
    <w:rsid w:val="00B7632D"/>
    <w:rsid w:val="00B770BF"/>
    <w:rsid w:val="00B807A0"/>
    <w:rsid w:val="00B82453"/>
    <w:rsid w:val="00B8381D"/>
    <w:rsid w:val="00B87CA1"/>
    <w:rsid w:val="00B90C71"/>
    <w:rsid w:val="00B93167"/>
    <w:rsid w:val="00BB2020"/>
    <w:rsid w:val="00BB6095"/>
    <w:rsid w:val="00BB7313"/>
    <w:rsid w:val="00BB773F"/>
    <w:rsid w:val="00BB780B"/>
    <w:rsid w:val="00BD0B06"/>
    <w:rsid w:val="00BD256C"/>
    <w:rsid w:val="00BD3C10"/>
    <w:rsid w:val="00BE1041"/>
    <w:rsid w:val="00BE31D8"/>
    <w:rsid w:val="00BE4D8E"/>
    <w:rsid w:val="00BE5C68"/>
    <w:rsid w:val="00C01FE0"/>
    <w:rsid w:val="00C050AC"/>
    <w:rsid w:val="00C06DCA"/>
    <w:rsid w:val="00C104EF"/>
    <w:rsid w:val="00C122AB"/>
    <w:rsid w:val="00C12512"/>
    <w:rsid w:val="00C13246"/>
    <w:rsid w:val="00C2391A"/>
    <w:rsid w:val="00C26EB6"/>
    <w:rsid w:val="00C26EBF"/>
    <w:rsid w:val="00C32D81"/>
    <w:rsid w:val="00C3366F"/>
    <w:rsid w:val="00C4462D"/>
    <w:rsid w:val="00C4605B"/>
    <w:rsid w:val="00C55B7F"/>
    <w:rsid w:val="00C5745E"/>
    <w:rsid w:val="00C64597"/>
    <w:rsid w:val="00C7030E"/>
    <w:rsid w:val="00C709F8"/>
    <w:rsid w:val="00C72630"/>
    <w:rsid w:val="00C754A4"/>
    <w:rsid w:val="00C81105"/>
    <w:rsid w:val="00C83DCE"/>
    <w:rsid w:val="00C84213"/>
    <w:rsid w:val="00C86AEC"/>
    <w:rsid w:val="00C91F49"/>
    <w:rsid w:val="00CA4484"/>
    <w:rsid w:val="00CA4644"/>
    <w:rsid w:val="00CA497A"/>
    <w:rsid w:val="00CB0D19"/>
    <w:rsid w:val="00CB1EE1"/>
    <w:rsid w:val="00CB277E"/>
    <w:rsid w:val="00CB4F84"/>
    <w:rsid w:val="00CB5533"/>
    <w:rsid w:val="00CB57D2"/>
    <w:rsid w:val="00CC49FB"/>
    <w:rsid w:val="00CC6199"/>
    <w:rsid w:val="00CD14E8"/>
    <w:rsid w:val="00CD3FC5"/>
    <w:rsid w:val="00CD3FFC"/>
    <w:rsid w:val="00CD7E65"/>
    <w:rsid w:val="00CE1566"/>
    <w:rsid w:val="00CE348F"/>
    <w:rsid w:val="00CE3F5E"/>
    <w:rsid w:val="00CE4C06"/>
    <w:rsid w:val="00CF1BB9"/>
    <w:rsid w:val="00CF4EEB"/>
    <w:rsid w:val="00CF79AE"/>
    <w:rsid w:val="00D0077A"/>
    <w:rsid w:val="00D02EED"/>
    <w:rsid w:val="00D03E40"/>
    <w:rsid w:val="00D04DD8"/>
    <w:rsid w:val="00D052E6"/>
    <w:rsid w:val="00D134D5"/>
    <w:rsid w:val="00D15498"/>
    <w:rsid w:val="00D15A64"/>
    <w:rsid w:val="00D15EF4"/>
    <w:rsid w:val="00D17342"/>
    <w:rsid w:val="00D233D1"/>
    <w:rsid w:val="00D23E92"/>
    <w:rsid w:val="00D31B05"/>
    <w:rsid w:val="00D33770"/>
    <w:rsid w:val="00D352D9"/>
    <w:rsid w:val="00D357E0"/>
    <w:rsid w:val="00D36DE0"/>
    <w:rsid w:val="00D412C1"/>
    <w:rsid w:val="00D41469"/>
    <w:rsid w:val="00D42E53"/>
    <w:rsid w:val="00D437EE"/>
    <w:rsid w:val="00D438C3"/>
    <w:rsid w:val="00D45B1F"/>
    <w:rsid w:val="00D45CAD"/>
    <w:rsid w:val="00D5249B"/>
    <w:rsid w:val="00D529A2"/>
    <w:rsid w:val="00D53BC7"/>
    <w:rsid w:val="00D56F25"/>
    <w:rsid w:val="00D61F83"/>
    <w:rsid w:val="00D642A6"/>
    <w:rsid w:val="00D66A13"/>
    <w:rsid w:val="00D67067"/>
    <w:rsid w:val="00D73FA6"/>
    <w:rsid w:val="00D80C71"/>
    <w:rsid w:val="00D80CC1"/>
    <w:rsid w:val="00D812EC"/>
    <w:rsid w:val="00D83293"/>
    <w:rsid w:val="00D84044"/>
    <w:rsid w:val="00D84225"/>
    <w:rsid w:val="00D8492D"/>
    <w:rsid w:val="00D84EC7"/>
    <w:rsid w:val="00D86EDF"/>
    <w:rsid w:val="00D90713"/>
    <w:rsid w:val="00D974BA"/>
    <w:rsid w:val="00DA025C"/>
    <w:rsid w:val="00DA44D9"/>
    <w:rsid w:val="00DA631C"/>
    <w:rsid w:val="00DA7018"/>
    <w:rsid w:val="00DA70F1"/>
    <w:rsid w:val="00DB3A05"/>
    <w:rsid w:val="00DB6937"/>
    <w:rsid w:val="00DC1580"/>
    <w:rsid w:val="00DC1814"/>
    <w:rsid w:val="00DC4E38"/>
    <w:rsid w:val="00DC5124"/>
    <w:rsid w:val="00DD4FA8"/>
    <w:rsid w:val="00DE0470"/>
    <w:rsid w:val="00DE60CD"/>
    <w:rsid w:val="00DE79CA"/>
    <w:rsid w:val="00DF1352"/>
    <w:rsid w:val="00DF34F4"/>
    <w:rsid w:val="00DF6A0D"/>
    <w:rsid w:val="00E03EA0"/>
    <w:rsid w:val="00E040C2"/>
    <w:rsid w:val="00E04260"/>
    <w:rsid w:val="00E07628"/>
    <w:rsid w:val="00E0784E"/>
    <w:rsid w:val="00E10B88"/>
    <w:rsid w:val="00E13F8F"/>
    <w:rsid w:val="00E14EBE"/>
    <w:rsid w:val="00E1649D"/>
    <w:rsid w:val="00E16EA8"/>
    <w:rsid w:val="00E200F0"/>
    <w:rsid w:val="00E205BA"/>
    <w:rsid w:val="00E23C07"/>
    <w:rsid w:val="00E267FE"/>
    <w:rsid w:val="00E3014A"/>
    <w:rsid w:val="00E31A19"/>
    <w:rsid w:val="00E33CC4"/>
    <w:rsid w:val="00E406B9"/>
    <w:rsid w:val="00E41939"/>
    <w:rsid w:val="00E4199A"/>
    <w:rsid w:val="00E436C1"/>
    <w:rsid w:val="00E44894"/>
    <w:rsid w:val="00E475BD"/>
    <w:rsid w:val="00E50626"/>
    <w:rsid w:val="00E52490"/>
    <w:rsid w:val="00E52AD7"/>
    <w:rsid w:val="00E5355F"/>
    <w:rsid w:val="00E56963"/>
    <w:rsid w:val="00E62512"/>
    <w:rsid w:val="00E62D34"/>
    <w:rsid w:val="00E62FBB"/>
    <w:rsid w:val="00E651A1"/>
    <w:rsid w:val="00E82906"/>
    <w:rsid w:val="00E85BE8"/>
    <w:rsid w:val="00E87E2F"/>
    <w:rsid w:val="00E91573"/>
    <w:rsid w:val="00E94439"/>
    <w:rsid w:val="00E950FB"/>
    <w:rsid w:val="00E97B33"/>
    <w:rsid w:val="00EA64E3"/>
    <w:rsid w:val="00EA71A1"/>
    <w:rsid w:val="00EB1C26"/>
    <w:rsid w:val="00EB5A0A"/>
    <w:rsid w:val="00EB7778"/>
    <w:rsid w:val="00EC4960"/>
    <w:rsid w:val="00EC5052"/>
    <w:rsid w:val="00ED0F1A"/>
    <w:rsid w:val="00ED1B4E"/>
    <w:rsid w:val="00ED3DDE"/>
    <w:rsid w:val="00ED5178"/>
    <w:rsid w:val="00ED5831"/>
    <w:rsid w:val="00ED5C46"/>
    <w:rsid w:val="00ED739B"/>
    <w:rsid w:val="00ED79E8"/>
    <w:rsid w:val="00EE4FE1"/>
    <w:rsid w:val="00EE6DAF"/>
    <w:rsid w:val="00EE7A20"/>
    <w:rsid w:val="00EE7D6F"/>
    <w:rsid w:val="00EF00F6"/>
    <w:rsid w:val="00EF5248"/>
    <w:rsid w:val="00F036E0"/>
    <w:rsid w:val="00F03785"/>
    <w:rsid w:val="00F060E7"/>
    <w:rsid w:val="00F07349"/>
    <w:rsid w:val="00F12989"/>
    <w:rsid w:val="00F12B65"/>
    <w:rsid w:val="00F12FA4"/>
    <w:rsid w:val="00F13155"/>
    <w:rsid w:val="00F13BE4"/>
    <w:rsid w:val="00F14384"/>
    <w:rsid w:val="00F1702F"/>
    <w:rsid w:val="00F1779A"/>
    <w:rsid w:val="00F17F60"/>
    <w:rsid w:val="00F20AE2"/>
    <w:rsid w:val="00F250FB"/>
    <w:rsid w:val="00F25225"/>
    <w:rsid w:val="00F26973"/>
    <w:rsid w:val="00F276B5"/>
    <w:rsid w:val="00F33BEF"/>
    <w:rsid w:val="00F33FE0"/>
    <w:rsid w:val="00F36852"/>
    <w:rsid w:val="00F43481"/>
    <w:rsid w:val="00F435A0"/>
    <w:rsid w:val="00F5175A"/>
    <w:rsid w:val="00F51A12"/>
    <w:rsid w:val="00F54875"/>
    <w:rsid w:val="00F557E1"/>
    <w:rsid w:val="00F567CC"/>
    <w:rsid w:val="00F66649"/>
    <w:rsid w:val="00F70AFF"/>
    <w:rsid w:val="00F717ED"/>
    <w:rsid w:val="00F75CB2"/>
    <w:rsid w:val="00F800B0"/>
    <w:rsid w:val="00F80146"/>
    <w:rsid w:val="00F830B2"/>
    <w:rsid w:val="00F90CB5"/>
    <w:rsid w:val="00F9351D"/>
    <w:rsid w:val="00F93804"/>
    <w:rsid w:val="00F952DB"/>
    <w:rsid w:val="00FA156F"/>
    <w:rsid w:val="00FA4C0E"/>
    <w:rsid w:val="00FA4FA5"/>
    <w:rsid w:val="00FA6FD2"/>
    <w:rsid w:val="00FB5D2C"/>
    <w:rsid w:val="00FB757C"/>
    <w:rsid w:val="00FB7F8E"/>
    <w:rsid w:val="00FC26E6"/>
    <w:rsid w:val="00FC2B0A"/>
    <w:rsid w:val="00FC40AE"/>
    <w:rsid w:val="00FC5532"/>
    <w:rsid w:val="00FC7E05"/>
    <w:rsid w:val="00FD3466"/>
    <w:rsid w:val="00FD492B"/>
    <w:rsid w:val="00FD7C99"/>
    <w:rsid w:val="00FF02A5"/>
    <w:rsid w:val="00FF04AD"/>
    <w:rsid w:val="00FF051D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C4B9607"/>
  <w15:docId w15:val="{BC503123-6E08-4624-8885-62593895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874"/>
    <w:rPr>
      <w:sz w:val="24"/>
      <w:szCs w:val="24"/>
      <w:lang w:eastAsia="en-US"/>
    </w:rPr>
  </w:style>
  <w:style w:type="paragraph" w:styleId="Heading1">
    <w:name w:val="heading 1"/>
    <w:aliases w:val=" Char,Char"/>
    <w:basedOn w:val="Normal"/>
    <w:next w:val="Normal"/>
    <w:link w:val="Heading1Char"/>
    <w:qFormat/>
    <w:rsid w:val="000019BA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0019BA"/>
    <w:pPr>
      <w:keepNext/>
      <w:outlineLvl w:val="1"/>
    </w:pPr>
    <w:rPr>
      <w:i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41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651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019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019B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019BA"/>
    <w:pPr>
      <w:tabs>
        <w:tab w:val="center" w:pos="4153"/>
        <w:tab w:val="right" w:pos="8306"/>
      </w:tabs>
    </w:pPr>
  </w:style>
  <w:style w:type="character" w:styleId="Hyperlink">
    <w:name w:val="Hyperlink"/>
    <w:rsid w:val="000019BA"/>
    <w:rPr>
      <w:color w:val="0000FF"/>
      <w:u w:val="single"/>
    </w:rPr>
  </w:style>
  <w:style w:type="character" w:customStyle="1" w:styleId="Heading1Char">
    <w:name w:val="Heading 1 Char"/>
    <w:aliases w:val=" Char Char,Char Char"/>
    <w:link w:val="Heading1"/>
    <w:rsid w:val="001649BC"/>
    <w:rPr>
      <w:i/>
      <w:i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5439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link w:val="Heading4"/>
    <w:uiPriority w:val="9"/>
    <w:semiHidden/>
    <w:rsid w:val="00E651A1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PlainText">
    <w:name w:val="Plain Text"/>
    <w:basedOn w:val="Normal"/>
    <w:link w:val="PlainTextChar"/>
    <w:rsid w:val="004F274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F2744"/>
    <w:rPr>
      <w:rFonts w:ascii="Courier New" w:hAnsi="Courier New" w:cs="Courier New"/>
      <w:lang w:val="en-GB"/>
    </w:rPr>
  </w:style>
  <w:style w:type="character" w:customStyle="1" w:styleId="Heading3Char">
    <w:name w:val="Heading 3 Char"/>
    <w:link w:val="Heading3"/>
    <w:uiPriority w:val="9"/>
    <w:rsid w:val="000741A5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customStyle="1" w:styleId="Default">
    <w:name w:val="Default"/>
    <w:rsid w:val="00596B3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37B0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763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3B2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1F25"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uiPriority w:val="59"/>
    <w:rsid w:val="007A0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6D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D2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474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F420-A89C-4787-A54C-2F8B20AE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CKHAM FELLSIDE YOUTH FOOTBALL CLUB</vt:lpstr>
    </vt:vector>
  </TitlesOfParts>
  <Company>Tech-Set Limited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CKHAM FELLSIDE YOUTH FOOTBALL CLUB</dc:title>
  <dc:creator>William Baty</dc:creator>
  <cp:lastModifiedBy>Paul Mitchell</cp:lastModifiedBy>
  <cp:revision>6</cp:revision>
  <cp:lastPrinted>2017-06-12T06:24:00Z</cp:lastPrinted>
  <dcterms:created xsi:type="dcterms:W3CDTF">2020-08-04T15:04:00Z</dcterms:created>
  <dcterms:modified xsi:type="dcterms:W3CDTF">2020-08-05T23:19:00Z</dcterms:modified>
</cp:coreProperties>
</file>